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959"/>
        <w:gridCol w:w="6348"/>
      </w:tblGrid>
      <w:tr w:rsidR="00D80F45" w:rsidTr="000C101D">
        <w:trPr>
          <w:trHeight w:val="2402"/>
        </w:trPr>
        <w:tc>
          <w:tcPr>
            <w:tcW w:w="7307" w:type="dxa"/>
            <w:gridSpan w:val="2"/>
          </w:tcPr>
          <w:p w:rsidR="00D80F45" w:rsidRPr="000060F0" w:rsidRDefault="00D80F45" w:rsidP="00D80F45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80F45" w:rsidRPr="000060F0" w:rsidRDefault="00D80F45" w:rsidP="00D80F45">
            <w:pPr>
              <w:ind w:left="993"/>
            </w:pPr>
            <w:r w:rsidRPr="000060F0">
              <w:t>ΣΧΟΛΗ ΕΠΑΓΓΕΛΜΑΤΩΝ ΥΓΕΙΑΣ &amp; ΠΡΟΝΟΙΑΣ</w:t>
            </w:r>
          </w:p>
          <w:p w:rsidR="00D80F45" w:rsidRPr="000060F0" w:rsidRDefault="00D80F45" w:rsidP="00D80F45">
            <w:pPr>
              <w:ind w:left="993"/>
            </w:pPr>
            <w:r w:rsidRPr="000060F0">
              <w:t>ΤΜΉΜΑ ΝΟΣΗΛΕΥΤΙΚΗΣ</w:t>
            </w:r>
          </w:p>
          <w:p w:rsidR="00D80F45" w:rsidRDefault="00D80F45" w:rsidP="00D80F45"/>
          <w:p w:rsidR="00D80F45" w:rsidRPr="000060F0" w:rsidRDefault="000C101D" w:rsidP="00D80F45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="00D80F45" w:rsidRPr="000060F0">
              <w:rPr>
                <w:b/>
              </w:rPr>
              <w:t>’</w:t>
            </w:r>
          </w:p>
          <w:p w:rsidR="00D80F45" w:rsidRPr="00D80F45" w:rsidRDefault="00D80F45" w:rsidP="00D80F45">
            <w:pPr>
              <w:rPr>
                <w:b/>
              </w:rPr>
            </w:pPr>
            <w:r>
              <w:rPr>
                <w:b/>
              </w:rPr>
              <w:t xml:space="preserve">ΕΡΓΑΣΤΗΡΙΟ: </w:t>
            </w:r>
            <w:r w:rsidR="000C101D">
              <w:rPr>
                <w:b/>
              </w:rPr>
              <w:t>ΝΟΣΗΛΕΥΤΙΚΗ ΨΥΧΙΚΗΣ ΥΓΕΙΑΣ</w:t>
            </w:r>
          </w:p>
          <w:p w:rsidR="00D80F45" w:rsidRDefault="00D80F45" w:rsidP="00D80F45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 w:rsidR="00ED177E">
              <w:rPr>
                <w:b/>
              </w:rPr>
              <w:t>ΞΕΝΩΝΑΣ Α’</w:t>
            </w:r>
          </w:p>
          <w:p w:rsidR="00ED177E" w:rsidRPr="00ED177E" w:rsidRDefault="00ED177E" w:rsidP="00ED177E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ED177E" w:rsidRPr="00ED177E" w:rsidRDefault="00ED177E" w:rsidP="00D80F45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9050D9" w:rsidRPr="00BB31CD" w:rsidRDefault="00D80F45" w:rsidP="00BB31CD">
            <w:pPr>
              <w:rPr>
                <w:b/>
              </w:rPr>
            </w:pPr>
            <w:r w:rsidRPr="000060F0">
              <w:rPr>
                <w:b/>
              </w:rPr>
              <w:t>ΔΙΔΑΣΚ</w:t>
            </w:r>
            <w:r w:rsidR="000C101D"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BB31CD">
              <w:rPr>
                <w:b/>
              </w:rPr>
              <w:t>ΜΠΕΛΜΠΑ</w:t>
            </w:r>
            <w:r w:rsidR="009050D9">
              <w:rPr>
                <w:b/>
              </w:rPr>
              <w:t xml:space="preserve"> ΕΛΛΗ</w:t>
            </w:r>
          </w:p>
        </w:tc>
      </w:tr>
      <w:tr w:rsidR="00D80F45" w:rsidTr="004E3156">
        <w:trPr>
          <w:trHeight w:val="395"/>
        </w:trPr>
        <w:tc>
          <w:tcPr>
            <w:tcW w:w="959" w:type="dxa"/>
          </w:tcPr>
          <w:p w:rsidR="00D80F45" w:rsidRPr="000060F0" w:rsidRDefault="00D80F45" w:rsidP="00D80F45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348" w:type="dxa"/>
          </w:tcPr>
          <w:p w:rsidR="00D80F45" w:rsidRPr="000060F0" w:rsidRDefault="00D80F45" w:rsidP="00D80F45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1.</w:t>
            </w:r>
          </w:p>
        </w:tc>
        <w:tc>
          <w:tcPr>
            <w:tcW w:w="6348" w:type="dxa"/>
          </w:tcPr>
          <w:p w:rsidR="00D80F45" w:rsidRDefault="008D7117" w:rsidP="00D80F45">
            <w:r>
              <w:t>ΓΚΙΑΛΗ ΜΑΡΙΑ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tabs>
                <w:tab w:val="left" w:pos="284"/>
              </w:tabs>
              <w:ind w:left="360"/>
            </w:pPr>
            <w:r>
              <w:t>2.</w:t>
            </w:r>
          </w:p>
        </w:tc>
        <w:tc>
          <w:tcPr>
            <w:tcW w:w="6348" w:type="dxa"/>
          </w:tcPr>
          <w:p w:rsidR="00D80F45" w:rsidRDefault="008D7117" w:rsidP="00D80F45">
            <w:r>
              <w:t>ΜΠΟΥΚΑΛΗ ΜΑΡΙΑΛΕΝΑ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3.</w:t>
            </w:r>
          </w:p>
        </w:tc>
        <w:tc>
          <w:tcPr>
            <w:tcW w:w="6348" w:type="dxa"/>
          </w:tcPr>
          <w:p w:rsidR="00D80F45" w:rsidRDefault="00C640E2" w:rsidP="00D80F45">
            <w:r>
              <w:t>ΚΑΖΑΝΤΙΝΟΣ ΠΑΝΑΓΙΩΤΗΣ</w:t>
            </w:r>
          </w:p>
        </w:tc>
      </w:tr>
      <w:tr w:rsidR="00D80F45" w:rsidTr="004E3156">
        <w:trPr>
          <w:trHeight w:val="395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4.</w:t>
            </w:r>
          </w:p>
        </w:tc>
        <w:tc>
          <w:tcPr>
            <w:tcW w:w="6348" w:type="dxa"/>
          </w:tcPr>
          <w:p w:rsidR="00D80F45" w:rsidRDefault="00414596" w:rsidP="00D80F45">
            <w:r>
              <w:t>ΚΟΜΠΟΡΟΖΟΣ ΙΩΑΝΝΗΣ</w:t>
            </w:r>
          </w:p>
        </w:tc>
      </w:tr>
      <w:tr w:rsidR="00D80F45" w:rsidTr="004E3156">
        <w:trPr>
          <w:trHeight w:val="395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5.</w:t>
            </w:r>
          </w:p>
        </w:tc>
        <w:tc>
          <w:tcPr>
            <w:tcW w:w="6348" w:type="dxa"/>
          </w:tcPr>
          <w:p w:rsidR="00D80F45" w:rsidRDefault="0069388D" w:rsidP="00D80F45">
            <w:r>
              <w:t>ΚΑΝΕΛΛΟΠΟΥΛΟΣ ΒΑΣΙΛΕΙΟΣ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6.</w:t>
            </w:r>
          </w:p>
        </w:tc>
        <w:tc>
          <w:tcPr>
            <w:tcW w:w="6348" w:type="dxa"/>
          </w:tcPr>
          <w:p w:rsidR="00D80F45" w:rsidRDefault="00536BF3" w:rsidP="00D80F45">
            <w:r>
              <w:t>ΜΠΕΡΛΕΜΗ ΑΙΚΑΤΕΡΙΝΗ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7.</w:t>
            </w:r>
          </w:p>
        </w:tc>
        <w:tc>
          <w:tcPr>
            <w:tcW w:w="6348" w:type="dxa"/>
          </w:tcPr>
          <w:p w:rsidR="00155133" w:rsidRDefault="00155133" w:rsidP="00155133">
            <w:r>
              <w:t>ΧΡΗΣΤΑΚΗ ΒΑΣΙΛΙΚΗ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8.</w:t>
            </w:r>
          </w:p>
        </w:tc>
        <w:tc>
          <w:tcPr>
            <w:tcW w:w="6348" w:type="dxa"/>
          </w:tcPr>
          <w:p w:rsidR="00155133" w:rsidRDefault="00155133" w:rsidP="00155133">
            <w:r>
              <w:t>ΧΡΙΣΤΟΔΟΥΛΟΥ ΘΕΟΦΙΛΗ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9.</w:t>
            </w:r>
          </w:p>
        </w:tc>
        <w:tc>
          <w:tcPr>
            <w:tcW w:w="6348" w:type="dxa"/>
          </w:tcPr>
          <w:p w:rsidR="00155133" w:rsidRDefault="00155133" w:rsidP="00155133">
            <w:r>
              <w:t>ΧΑΙΔΕΜΕΝΑΚΗ ΑΘΗΝΑ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10.</w:t>
            </w:r>
          </w:p>
        </w:tc>
        <w:tc>
          <w:tcPr>
            <w:tcW w:w="6348" w:type="dxa"/>
          </w:tcPr>
          <w:p w:rsidR="00155133" w:rsidRDefault="00155133" w:rsidP="00155133">
            <w:r>
              <w:t>ΧΑΡΑΛΑΜΠΟΥΣ ΟΛΥΜΠΙΑΔΑ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11.</w:t>
            </w:r>
          </w:p>
        </w:tc>
        <w:tc>
          <w:tcPr>
            <w:tcW w:w="6348" w:type="dxa"/>
          </w:tcPr>
          <w:p w:rsidR="00155133" w:rsidRDefault="00155133" w:rsidP="00155133">
            <w:r>
              <w:t>ΧΑΡΑΚΙΔΑ ΜΑΡΙΝΑ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12.</w:t>
            </w:r>
          </w:p>
        </w:tc>
        <w:tc>
          <w:tcPr>
            <w:tcW w:w="6348" w:type="dxa"/>
          </w:tcPr>
          <w:p w:rsidR="00155133" w:rsidRDefault="00155133" w:rsidP="00155133">
            <w:r>
              <w:t>ΦΑΡΜΑΚΗ ΓΕΩΡΓΙΑ</w:t>
            </w:r>
          </w:p>
        </w:tc>
      </w:tr>
      <w:tr w:rsidR="00FA3ACC" w:rsidTr="004E3156">
        <w:trPr>
          <w:trHeight w:val="368"/>
        </w:trPr>
        <w:tc>
          <w:tcPr>
            <w:tcW w:w="959" w:type="dxa"/>
          </w:tcPr>
          <w:p w:rsidR="00FA3ACC" w:rsidRDefault="00FA3ACC" w:rsidP="00FA3ACC">
            <w:pPr>
              <w:ind w:left="360"/>
            </w:pPr>
            <w:r>
              <w:t>13.</w:t>
            </w:r>
          </w:p>
        </w:tc>
        <w:tc>
          <w:tcPr>
            <w:tcW w:w="6348" w:type="dxa"/>
          </w:tcPr>
          <w:p w:rsidR="00FA3ACC" w:rsidRDefault="009050D9" w:rsidP="00D80F45">
            <w:r>
              <w:t>ΠΑΠΑΣΠΥΡΟΠΟΥΛΟΥ ΕΛΕΝΗ</w:t>
            </w:r>
          </w:p>
        </w:tc>
      </w:tr>
    </w:tbl>
    <w:p w:rsidR="00616A39" w:rsidRDefault="00616A39"/>
    <w:p w:rsidR="00D80F45" w:rsidRDefault="00D80F45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Σ Α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ED177E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ΣΚΟΝΔΡΑ ΜΑΡ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9050D9" w:rsidP="008D7117">
            <w:r>
              <w:t>ΤΣΑΠΑΛΟΣ ΑΝΔΡΕ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916304" w:rsidP="008D7117">
            <w:r>
              <w:t>ΝΙΚΟΛΑΟΥ ΧΡΥΣΗΙ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270D21" w:rsidP="008D7117">
            <w:r>
              <w:t>ΠΑΠΑΕΥΘΥΜΙΟΥ ΑΜΑΛΙΑ ΑΙΚΑΤΕΡΙΝΗ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270D21" w:rsidP="008D7117">
            <w:r>
              <w:t>ΠΑΠΑΛΑΜΠΡΟΠΟΥΛΟΥ ΜΑΡ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65036A" w:rsidP="008D7117">
            <w:r>
              <w:t xml:space="preserve">ΤΣΑΡΡΙ ΓΚΡΕΤΑ 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65036A" w:rsidP="008D7117">
            <w:r>
              <w:t>ΦΕΣΤΑ ΜΑΡΙΕΤ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65036A" w:rsidP="008D7117">
            <w:r>
              <w:t>ΧΑΡΤΣΕΝΚΟ ΝΑΝΤ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ΡΙΣΤΟΠΟΥΛΟΣ ΜΙΧΑΗΛ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ΡΙΣΤΟΠΟΥΛΟΥ ΝΙΚΟΛΕΤ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ΡΙΣΤΟΦΗ ΓΙΑΝΝΟΥ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ΩΡΙΑΝΟΠΟΥΛΟΥ ΣΤΑΥΡΟΥ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ΨΑΡΡΑΚΟΥ ΑΙΚΑΤΕΡΙΝΗ</w:t>
            </w:r>
          </w:p>
        </w:tc>
      </w:tr>
    </w:tbl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Σ Α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FA3ACC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C54074">
              <w:rPr>
                <w:b/>
              </w:rPr>
              <w:t>ΡΟΜΠΟΛΑΣ ΠΕΡΙΚΛΗΣ</w:t>
            </w:r>
          </w:p>
        </w:tc>
      </w:tr>
      <w:tr w:rsidR="00ED177E" w:rsidRPr="000060F0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8B76DE" w:rsidP="008D7117">
            <w:r>
              <w:t>ΣΑΛΑΙ ΕΝΓΚΛΑΝΤΙΝ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8B76DE" w:rsidP="008D7117">
            <w:r>
              <w:t xml:space="preserve">ΣΠΥΡΟΠΟΥΛΟΥ ΓΑΡΥΦΑΛΙΑ 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FE6F7A" w:rsidP="008D7117">
            <w:r>
              <w:t>ΚΑΡΑΜΠΑ ΙΑΩΝΝ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0609C1" w:rsidP="008D7117">
            <w:r>
              <w:t>ΡΗΓΑΤΟΣ ΣΠΥΡΙΔΩΝ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A213F5" w:rsidP="008D7117">
            <w:r>
              <w:t>ΠΑΝΑΓΟΠΟΥΛΟΣ ΔΗΜΗΤΡΗ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E22EF9" w:rsidP="008D7117">
            <w:r>
              <w:t>ΧΑΤΖΗΧΡΙΣΤΟΔΟΥΛΟΥ ΧΡΙΣΤΙΝ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E22EF9" w:rsidP="008D7117">
            <w:r>
              <w:t>ΦΙΛΛΟΠΟΥΛΟΥ – ΚΑΨΑΜΠΕΛΗ ΧΑΡΙΚΛΕ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ΑΣΑΠΙΔΗΣ ΡΑΦΑΗΛ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E22EF9" w:rsidP="008D7117">
            <w:r>
              <w:t>ΣΠΥΡΟΠΟΥΛΟΥ ΑΝΔΡΟΝΙΚ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ΑΤΖΙΟΥ ΑΝΤΖΕ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ΟΛΗ ΕΛΕΝ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ΡΗΣΙΜΟΥ ΕΛΕΝΗ</w:t>
            </w:r>
          </w:p>
        </w:tc>
      </w:tr>
    </w:tbl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Σ Β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ED177E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ΡΟΜΠΟΛΑΣ ΠΕΡΙΚΛΗΣ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ΑΝΑΣΤΑΣΙΟΥ ΕΥΤΥΧ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ΚΟΚΟΛΗ ΜΑΡ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ΜΠΑΜΠΑΤΣΙΚΟΥ ΑΝΑΣΤΑΣ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0B38D5" w:rsidP="008D7117">
            <w:r>
              <w:t>ΔΗΜΗΤΡΙΟΥ ΚΥΡΙΑΚΗ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ΦΑΣΙΛΗ ΠΑΝΑΓΙΤΣ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ΦΙΛΙΠΠΟΥ ΣΟΦΙΑ</w:t>
            </w:r>
          </w:p>
        </w:tc>
      </w:tr>
      <w:tr w:rsidR="000A267D" w:rsidTr="008D7117">
        <w:trPr>
          <w:trHeight w:val="368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ΦΡΑΓΚΟΥΛΟΠΟΥΛΟΥ ΟΛΓΑ</w:t>
            </w:r>
          </w:p>
        </w:tc>
      </w:tr>
      <w:tr w:rsidR="000A267D" w:rsidTr="008D7117">
        <w:trPr>
          <w:trHeight w:val="368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ΦΡΙΜΗ ΕΥΣΤΑΘΙΑ</w:t>
            </w:r>
          </w:p>
        </w:tc>
      </w:tr>
      <w:tr w:rsidR="000A267D" w:rsidTr="008D7117">
        <w:trPr>
          <w:trHeight w:val="395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ΦΡΟΥΦΡΗ ΣΤΕΛΛΑ</w:t>
            </w:r>
          </w:p>
        </w:tc>
      </w:tr>
      <w:tr w:rsidR="000A267D" w:rsidTr="008D7117">
        <w:trPr>
          <w:trHeight w:val="368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ΦΩΤΕΙΝΟΠΟΥΛΟΥ ΔΗΜΗΤΡΑ</w:t>
            </w:r>
          </w:p>
        </w:tc>
      </w:tr>
      <w:tr w:rsidR="000A267D" w:rsidTr="008D7117">
        <w:trPr>
          <w:trHeight w:val="368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ΦΟΥΝΤΑΣ ΣΠΥΡΙΔΩΝ</w:t>
            </w:r>
          </w:p>
        </w:tc>
      </w:tr>
      <w:tr w:rsidR="000A267D" w:rsidTr="008D7117">
        <w:trPr>
          <w:trHeight w:val="368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ΤΑΚΟΥΛΗ ΑΙΚΑΤΕΡΙΝΗ</w:t>
            </w:r>
          </w:p>
        </w:tc>
      </w:tr>
    </w:tbl>
    <w:p w:rsidR="00ED177E" w:rsidRDefault="00ED177E" w:rsidP="00ED177E"/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5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</w:t>
            </w:r>
            <w:r w:rsidR="005B06B8">
              <w:rPr>
                <w:b/>
              </w:rPr>
              <w:t>Σ Β</w:t>
            </w:r>
            <w:r>
              <w:rPr>
                <w:b/>
              </w:rPr>
              <w:t>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ED177E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ΡΟΜΠΟΛΑΣ ΠΕΡΙΚΛΗΣ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ΒΑΣΙΛΟΠΟΥΛΟΥ ΝΙΚΟΛΙΤΣ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E96196" w:rsidP="008D7117">
            <w:r>
              <w:t>ΤΣΕΛΑΙ ΑΝΤΖΕ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ΔΡΙΜΑΛΑ ΓΕΩΡΓ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ΛΑΔΑ ΕΛΕΝΗ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ΡΙΑΝΤΑΦΥΛΛΟΠΟΥΛΟΥ ΑΝΔΡΙΑΝΝ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ΙΝΤΩΝΗ ΑΓΓΕΛΙΚ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ΙΡΩΝΗ ΖΩ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ΙΧΛΑ ΣΟΦ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ΟΥΚΑΛΑ ΑΓΓΕΛΙΚ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ΟΥΡΑΜΑΝΗ ΑΡΕΤ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ΤΑΒΑΣ ΑΝΔΡΕ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ΦΑΡΜΑΚΗΣ ΧΡΗΣΤΟΣ</w:t>
            </w:r>
          </w:p>
        </w:tc>
      </w:tr>
    </w:tbl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6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 w:rsidR="005B06B8">
              <w:rPr>
                <w:b/>
              </w:rPr>
              <w:t>ΞΕΝΩΝΑΣ Β</w:t>
            </w:r>
            <w:r>
              <w:rPr>
                <w:b/>
              </w:rPr>
              <w:t>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ED177E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ΓΙΑΝΝΟΥΛΗΣ ΝΙΚΟΛΑΟΣ</w:t>
            </w:r>
          </w:p>
        </w:tc>
      </w:tr>
      <w:tr w:rsidR="00ED177E" w:rsidRPr="000060F0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ΚΟΥΤΡΑ ΕΙΡΗΝ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5B06B8" w:rsidP="008D7117">
            <w:r>
              <w:t>ΟΙΚΟΝΟΜΟΥ ΑΝΘΟΥ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5B06B8" w:rsidP="008D7117">
            <w:r>
              <w:t>ΠΑΡΑΣΚΕΥΟΠΟΥΛΟΥ ΧΡΥΣΟΥΛ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C86D26" w:rsidP="008D7117">
            <w:r>
              <w:t>ΡΗΓΑ ΓΑΡΥΦΑΛ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ΟΛΙΑ ΜΑΡ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ΟΥΛΑΤΟΥ ΑΝΝΑ-ΜΑΡ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ΡΑΓΟΥΔΑΡΑ ΑΘΑΝΑΣ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ΙΓΚΟΣ ΙΩΑΝΝΗΣ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ΣΑΚΕΡΙΔΟΥ ΔΗΜΗΤΡ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ΣΑΚΩΝΑ ΜΑΡ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ΣΑΛΛΙΚΟΥ ΣΤΕΛ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ΣΑΟΥΣΗ ΜΑΡ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ΕΚΑΙ ΕΡΒΙΣΑ</w:t>
            </w:r>
          </w:p>
        </w:tc>
      </w:tr>
    </w:tbl>
    <w:p w:rsidR="00ED177E" w:rsidRDefault="00ED177E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38307B" w:rsidTr="008D7117">
        <w:trPr>
          <w:trHeight w:val="2402"/>
        </w:trPr>
        <w:tc>
          <w:tcPr>
            <w:tcW w:w="7307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7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ΨΥΧΙΑΤΡΙΚΗ ΚΛΙΝΙΚΗ ΓΝΠ «Ο ΑΓΙΟΣ ΑΝΔΡΕΑΣ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38307B" w:rsidRDefault="0038307B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ΣΑΜΑΡΤΖΗ ΚΥΡΙΑΚΗ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F164AE" w:rsidP="008D7117">
            <w:r>
              <w:t>ΒΑΡΒΙΑ ΕΥΓΕΝ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FE57AD" w:rsidP="008D7117">
            <w:r>
              <w:t>ΜΟΓΚΙΜΙΑΝ ΣΑΡ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ΤΑΙΚΟΥ ΕΛΕΝΗ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ΤΑΜΑΤΟΠΟΥΛΟΥ ΕΥΓΕΝΙ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ΤΑΥΡΟΠΟΥΛΟΥ ΕΥΓΕΝ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ΤΕΡΓΙΟΠΟΥΛΟΥ ΔΗΜΗΤΡ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ΥΚΑ ΕΥΡΥΔΙΚ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ΑΣΙΟΥ ΣΤΕΡΓΙΑΝΗ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ΑΦΑ ΕΛΕ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ΕΛΟ ΚΑΤΙ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ΕΡΖΑΝΙΔΟΥ ΝΙΚ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ΕΤΩΡΟΣ ΔΗΜΗΤΡΙΟΣ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ΖΕΡΕΦΟΣ ΔΗΜΗΤΡΙΟΣ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ΖΟΜΑΚΑ ΕΛΛΗ</w:t>
            </w:r>
          </w:p>
        </w:tc>
      </w:tr>
    </w:tbl>
    <w:p w:rsidR="0038307B" w:rsidRDefault="0038307B" w:rsidP="0038307B"/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38307B" w:rsidTr="008D7117">
        <w:trPr>
          <w:trHeight w:val="2402"/>
        </w:trPr>
        <w:tc>
          <w:tcPr>
            <w:tcW w:w="7307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8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ΨΥΧΙΑΤΡΙΚΗ ΚΛΙΝΙΚΗ ΓΝΠ «Ο ΑΓΙΟΣ ΑΝΔΡΕΑΣ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38307B" w:rsidRDefault="0038307B" w:rsidP="0038307B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ΣΑΜΑΡΤΖΗ ΚΥΡΙΑΚΗ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C81D48" w:rsidP="008D7117">
            <w:r>
              <w:t>ΤΣΙΤΟΥΡΗ ΧΡΥΣΤΑΛΛ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ΑΜΠΑΝΗ ΧΡΙΣΤΙ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ΑΡΑΝΤΟΠΟΥΛΟΥ ΠΑΝΑΓΙΩΤ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ΒΩΛΟΠΟΥΛΟΥ ΔΕΣΠΟΙΝ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ΕΒΔΑΛΗ ΔΡΟΣ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ΕΡΓΙΟΥ ΣΤΑΥΡΟΥΛ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ΙΜΟΥ ΙΩΑΝ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ΙΝΚΟ ΤΖΙΝ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ΙΟΥΤΗ ΣΤΑΜΑΤ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ΚΑΡΠΕΛΟΣ ΚΩΝΣΤΑΝΤΙΝΟΣ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ΚΛΑΒΟΥΝΑΚΗ ΔΑΝΑ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ΟΙΛΕΜΕΖΙΔΗ ΕΛΕΝΗ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ΟΥΚΑ ΕΡΑΝ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ΤΑΙΚΟΥ ΑΛΕΞΑΝΔΡΑ</w:t>
            </w:r>
          </w:p>
        </w:tc>
      </w:tr>
    </w:tbl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38307B" w:rsidTr="008D7117">
        <w:trPr>
          <w:trHeight w:val="2402"/>
        </w:trPr>
        <w:tc>
          <w:tcPr>
            <w:tcW w:w="7307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9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ΨΥΧΙΑΤΡΙΚΗ ΚΛΙΝΙΚΗ ΓΝΠ «Ο ΑΓΙΟΣ ΑΝΔΡΕΑΣ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38307B" w:rsidRDefault="0038307B" w:rsidP="0038307B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ΣΑΜΑΡΤΖΗ ΚΥΡΙΑΚΗ</w:t>
            </w:r>
          </w:p>
        </w:tc>
      </w:tr>
      <w:tr w:rsidR="0038307B" w:rsidRPr="000060F0" w:rsidTr="008D7117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ΛΕΥΡΑΚΗ ΑΙΚΑΤΕΡΙΝ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ΟΛΙΤΑΚΗ – ΑΝΔΡΕΑΔΑΚΗ ΘΕΟΔΩΡ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ΟΤΑΜΟΥΛΑ ΜΑΡΙ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ΟΥΛΗ ΜΑΡΙ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ΡΙΝΙΩΤΑΚΗ ΑΝΑΣΤΑΣ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ΥΡΓΑ ΚΩΝΣΤΑΝΤΙ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ΑΠΤΗ ΧΡΙΣΤΙ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ΑΦΤΟΠΟΥΛΟΥ ΔΗΜΗΤΡ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ΑΦΤΗ ΕΡΙΟ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ΕΒΥΘΗ ΙΩΑΝ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ΗΓΑ ΕΛΕΝ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ΗΓΑ ΙΩΑΝΝ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ΟΤΣΙ ΠΡΑΝΒΕΡ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ΑΜΑΡΑ ΧΑΡΑ</w:t>
            </w:r>
          </w:p>
        </w:tc>
      </w:tr>
    </w:tbl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761"/>
      </w:tblGrid>
      <w:tr w:rsidR="0038307B" w:rsidTr="0038307B">
        <w:trPr>
          <w:trHeight w:val="2402"/>
        </w:trPr>
        <w:tc>
          <w:tcPr>
            <w:tcW w:w="7621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0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ΝΕΥΡΟΧΕΙΡΟΥΡΓΙΚΗ ΚΛΙΝΙΚΗ ΠΓΝΠ «ΠΑΝΑΓΙΑ Η ΒΟΗΘΕΙΑ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38307B" w:rsidRPr="0017525A" w:rsidRDefault="0038307B" w:rsidP="0038307B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EB702F">
              <w:rPr>
                <w:b/>
              </w:rPr>
              <w:t>ΑΡΒΑΝΙΤΗΣ ΓΕΩΡΓΙΟ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761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8B20E2" w:rsidP="008D7117">
            <w:r>
              <w:t>ΜΠΕΡΛΕΜΗ ΑΙΚΑΤΕΡΙΝ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7B7432" w:rsidP="008D7117">
            <w:r>
              <w:t>ΣΤΕΦΑΝΙ ΕΥΔΟΞΙ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D3520F" w:rsidP="008D7117">
            <w:r>
              <w:t>ΧΡΙΣΤΟΓΕΩΡΓΙΟΥ ΜΑΡΙ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ΑΠΑ ΑΝΙΣ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ΑΠΠΟΣ ΚΩΝΣΤΑΝΤΙΝΟ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ΑΣΣΙΑ ΓΕΩΡΓ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ΕΡΔΙΚΗ ΣΤΑΥΡΟΥΛ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ΕΤΡΟΥ ΓΑΛΑΤΕΙ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ΕΤΣΑΒΑ ΕΛΕΥΘΕΡ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ΗΓΑΔΑΣ ΒΑΣΙΛΕΙΟ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ΙΡΚΟ ΓΚΡΕΤ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ΙΣΣΑΣ ΑΠΟΣΤΟΛΟ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ΙΤΣΙΚΟΣ ΔΗΜΗΤΡΙΟ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ΛΑΣΤΗΡΑ ΕΛΕΝΗ</w:t>
            </w:r>
          </w:p>
        </w:tc>
      </w:tr>
    </w:tbl>
    <w:p w:rsidR="0038307B" w:rsidRDefault="0038307B" w:rsidP="0038307B"/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38307B" w:rsidTr="0038307B">
        <w:trPr>
          <w:trHeight w:val="2402"/>
        </w:trPr>
        <w:tc>
          <w:tcPr>
            <w:tcW w:w="7479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ΧΕΙΡΟΥΡΓΙΚΗ ΚΛΙΝΙΚΗ ΠΓΝΠ «ΠΑΝΑΓΙΑ Η ΒΟΗΘΕΙΑ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="004B2F41">
              <w:rPr>
                <w:b/>
              </w:rPr>
              <w:t>12</w:t>
            </w:r>
            <w:r>
              <w:rPr>
                <w:b/>
              </w:rPr>
              <w:t>:00 –</w:t>
            </w:r>
            <w:r w:rsidR="004B2F41">
              <w:rPr>
                <w:b/>
              </w:rPr>
              <w:t xml:space="preserve"> 16</w:t>
            </w:r>
            <w:r>
              <w:rPr>
                <w:b/>
              </w:rPr>
              <w:t>:00</w:t>
            </w:r>
          </w:p>
          <w:p w:rsidR="0038307B" w:rsidRDefault="0038307B" w:rsidP="00EB702F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Σ</w:t>
            </w:r>
            <w:r w:rsidR="00EB702F">
              <w:rPr>
                <w:b/>
              </w:rPr>
              <w:t>ΑΚΕΤΟΥ ΒΙΟΛΕΤ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3E7623" w:rsidP="008D7117">
            <w:r>
              <w:t>ΣΑΡΑΤΣΑΙ ΑΝΤΖΕΛ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D43146" w:rsidP="008D7117">
            <w:r>
              <w:t>ΚΕΣΑΝΙΔΟΥ ΑΝΤΙΓΟΝ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98410B" w:rsidP="008D7117">
            <w:r>
              <w:t>ΜΑΛΑΙ ΚΛΕ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70608A" w:rsidP="008D7117">
            <w:r>
              <w:t>ΛΑΝΟΥ ΧΑΡΙΛΕΝ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A213F5" w:rsidP="008D7117">
            <w:r>
              <w:t>ΠΑΠΟΥΤΣΙΟΥ ΕΥΑΓΓΕΛ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72757D" w:rsidP="008D7117">
            <w:r>
              <w:t xml:space="preserve">ΠΑΝΟΥΤΣΟΥ ΓΚΟΛΦΩ 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72757D" w:rsidP="008D7117">
            <w:r>
              <w:t>ΠΑΠΑΔΗΜΗΤΡΙΟΥ ΑΦΡΟΔΙΤ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72757D" w:rsidP="008D7117">
            <w:r>
              <w:t xml:space="preserve">ΠΑΠΑΔΙΩΤΗ ΔΕΣΠΟΙΝΑ 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72757D" w:rsidP="008D7117">
            <w:r>
              <w:t>ΠΑΠΑΔΟΠΟΥΛΟΥ ΚΩΝΣΤΑΝΤΙΝ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A213F5" w:rsidP="008D7117">
            <w:r>
              <w:t>ΠΑΠΑΔΟΠΟΥΛΟΥ ΜΑΡ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A213F5" w:rsidP="008D7117">
            <w:r>
              <w:t>ΠΑΠΑΘΑΝΑΣΙΟΥ ΑΝΝ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A213F5" w:rsidP="008D7117">
            <w:r>
              <w:t>ΠΑΠΑΘΕΟΔΩΡΑΚΟΠΟΥΛΟΣ ΔΗΜΗΤΡΗ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A213F5" w:rsidP="008D7117">
            <w:r>
              <w:t>ΠΑΠΑΙΩΑΝΝΟΥ ΕΙΡΗΝΗ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9050D9" w:rsidP="008D7117">
            <w:r>
              <w:t>ΜΕΧΜΕΤΑΙ ΑΝΤΙΟΛΑ</w:t>
            </w:r>
          </w:p>
        </w:tc>
      </w:tr>
    </w:tbl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38307B" w:rsidTr="0038307B">
        <w:trPr>
          <w:trHeight w:val="2402"/>
        </w:trPr>
        <w:tc>
          <w:tcPr>
            <w:tcW w:w="7479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ΧΕΙΡΟΥΡΓΙΚΗ ΚΛΙΝΙΚΗ ΠΓΝΠ «ΠΑΝΑΓΙΑ Η ΒΟΗΘΕΙΑ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 xml:space="preserve">ΗΜΕΡΑ: </w:t>
            </w:r>
            <w:r w:rsidR="004B2F41">
              <w:rPr>
                <w:b/>
              </w:rPr>
              <w:t>ΠΕΜΠΤ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="004B2F41">
              <w:rPr>
                <w:b/>
              </w:rPr>
              <w:t>08</w:t>
            </w:r>
            <w:r>
              <w:rPr>
                <w:b/>
              </w:rPr>
              <w:t>:00 –</w:t>
            </w:r>
            <w:r w:rsidR="004B2F41">
              <w:rPr>
                <w:b/>
              </w:rPr>
              <w:t xml:space="preserve"> 12</w:t>
            </w:r>
            <w:r>
              <w:rPr>
                <w:b/>
              </w:rPr>
              <w:t>:00</w:t>
            </w:r>
          </w:p>
          <w:p w:rsidR="0038307B" w:rsidRDefault="0038307B" w:rsidP="004B2F41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ΤΣΙΜΑ ΔΩΡΟΘΕΑ</w:t>
            </w:r>
          </w:p>
        </w:tc>
      </w:tr>
      <w:tr w:rsidR="0038307B" w:rsidRPr="000060F0" w:rsidTr="0038307B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ΙΚΟΛΑΟΥ ΑΛΕΞΑΝΔΡ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ΙΚΟΛΟΠΟΥΛΟΣ ΕΥΘΥΜΙΟ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ΙΚΟΛΟΠΟΥΛΟΥ ΧΡΥΣΟΥΛ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ΙΚΟΛΟΥ ΑΓΓΕΛΙΚΗ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ΤΑΒΛΟΥΡΟΥ ΓΕΩΡΓ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ΤΙΝΙ ΠΑΜΕΛ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ΤΡΑΝΟΥ ΓΕΩΡΓ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ΞΑΝΘΑΚΟΥ ΝΙΚΗ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ΟΙΚΟΝΟΜΟΥ ΜΑΡΙΝ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ΟΡΙΑΝΟΥ ΣΩΤΗΡ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ΟΣΜΑΝ ΜΕΛΤΕΜ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ΟΣΜΕΝΗ ΕΝΚΕΛΕΝΤ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ΠΑΛΑΙΟΘΟΔΩΡΟΣ ΠΑΝΑΓΙΩΤΗ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ΠΑΛΟΥΚΟΥ ΠΕΤΡΟΥΛΑ</w:t>
            </w:r>
          </w:p>
        </w:tc>
      </w:tr>
    </w:tbl>
    <w:p w:rsidR="0038307B" w:rsidRDefault="0038307B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4B2F41" w:rsidTr="008D7117">
        <w:trPr>
          <w:trHeight w:val="2402"/>
        </w:trPr>
        <w:tc>
          <w:tcPr>
            <w:tcW w:w="7479" w:type="dxa"/>
            <w:gridSpan w:val="2"/>
          </w:tcPr>
          <w:p w:rsidR="004B2F41" w:rsidRPr="000060F0" w:rsidRDefault="004B2F41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4B2F41" w:rsidRPr="000060F0" w:rsidRDefault="004B2F41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4B2F41" w:rsidRPr="000060F0" w:rsidRDefault="004B2F41" w:rsidP="008D7117">
            <w:pPr>
              <w:ind w:left="993"/>
            </w:pPr>
            <w:r w:rsidRPr="000060F0">
              <w:t>ΤΜΉΜΑ ΝΟΣΗΛΕΥΤΙΚΗΣ</w:t>
            </w:r>
          </w:p>
          <w:p w:rsidR="004B2F41" w:rsidRDefault="004B2F41" w:rsidP="008D7117"/>
          <w:p w:rsidR="004B2F41" w:rsidRPr="000060F0" w:rsidRDefault="004B2F41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4B2F41" w:rsidRPr="00D80F45" w:rsidRDefault="004B2F41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4B2F41" w:rsidRDefault="004B2F41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ΧΕΙΡΟΥΡΓΙΚΗ ΚΛΙΝΙΚΗ ΠΓΝΠ «ΠΑΝΑΓΙΑ Η ΒΟΗΘΕΙΑ»</w:t>
            </w:r>
          </w:p>
          <w:p w:rsidR="004B2F41" w:rsidRPr="00ED177E" w:rsidRDefault="004B2F41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4B2F41" w:rsidRPr="00ED177E" w:rsidRDefault="004B2F41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4B2F41" w:rsidRDefault="004B2F41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ΣΠΥΡΑΤΟΣ ΦΩΤΙΟΣ</w:t>
            </w:r>
          </w:p>
        </w:tc>
      </w:tr>
      <w:tr w:rsidR="004B2F41" w:rsidRPr="000060F0" w:rsidTr="008D7117">
        <w:trPr>
          <w:trHeight w:val="395"/>
        </w:trPr>
        <w:tc>
          <w:tcPr>
            <w:tcW w:w="860" w:type="dxa"/>
          </w:tcPr>
          <w:p w:rsidR="004B2F41" w:rsidRPr="000060F0" w:rsidRDefault="004B2F41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4B2F41" w:rsidRPr="000060F0" w:rsidRDefault="004B2F41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ΟΡΔΟΣ ΡΑΦΑΗΛ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ΟΥΣΗ ΛΩΡΕΤ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ΟΥΣΤΑΦΑΙ ΒΑΣΙΛΙΚΙΑ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ΑΛΑΟΥΡΑ ΜΑΡΙΑ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ΑΝΤΟΥΝΑ ΙΟΥΛΙ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ΑΡΡΕ ΖΩΗ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ΕΓΙΑΙ ΕΝΚΕΛΓΙΑΝ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ΕΚΙΡΙ ΑΛΙΑΝΤΟ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 xml:space="preserve">ΜΠΙΤΡΙ ΠΑΝΤΕΛΗ 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ΟΡΑ ΝΤΕΝΙΣ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ΟΥΚΗΣ ΘΕΟΔΩΡΟΣ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ΡΑΤΣΙΚΑ ΑΝΘΗ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ΡΟΥΖΟΥ ΑΜΑΛΙΑ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ΝΙΚΟΛΑΚΟΠΟΥΛΟΣ ΙΩΑΝΝΗΣ</w:t>
            </w:r>
          </w:p>
        </w:tc>
      </w:tr>
    </w:tbl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4B2F41" w:rsidTr="008D7117">
        <w:trPr>
          <w:trHeight w:val="2402"/>
        </w:trPr>
        <w:tc>
          <w:tcPr>
            <w:tcW w:w="7479" w:type="dxa"/>
            <w:gridSpan w:val="2"/>
          </w:tcPr>
          <w:p w:rsidR="004B2F41" w:rsidRPr="000060F0" w:rsidRDefault="004B2F41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4B2F41" w:rsidRPr="000060F0" w:rsidRDefault="004B2F41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4B2F41" w:rsidRPr="000060F0" w:rsidRDefault="004B2F41" w:rsidP="008D7117">
            <w:pPr>
              <w:ind w:left="993"/>
            </w:pPr>
            <w:r w:rsidRPr="000060F0">
              <w:t>ΤΜΉΜΑ ΝΟΣΗΛΕΥΤΙΚΗΣ</w:t>
            </w:r>
          </w:p>
          <w:p w:rsidR="004B2F41" w:rsidRDefault="004B2F41" w:rsidP="008D7117"/>
          <w:p w:rsidR="004B2F41" w:rsidRPr="000060F0" w:rsidRDefault="004B2F41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4B2F41" w:rsidRPr="00D80F45" w:rsidRDefault="004B2F41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4B2F41" w:rsidRDefault="004B2F41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ΧΕΙΡΟΥΡΓΙΚΗ ΚΛΙΝΙΚΗ ΠΓΝΠ «ΠΑΝΑΓΙΑ Η ΒΟΗΘΕΙΑ»</w:t>
            </w:r>
          </w:p>
          <w:p w:rsidR="004B2F41" w:rsidRPr="00ED177E" w:rsidRDefault="004B2F41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4B2F41" w:rsidRPr="00ED177E" w:rsidRDefault="004B2F41" w:rsidP="008D7117">
            <w:pPr>
              <w:rPr>
                <w:b/>
              </w:rPr>
            </w:pPr>
            <w:r>
              <w:rPr>
                <w:b/>
              </w:rPr>
              <w:t>ΩΡΑΡΙΟ: 12:00 – 16:00</w:t>
            </w:r>
          </w:p>
          <w:p w:rsidR="004B2F41" w:rsidRDefault="004B2F41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ΒΑΤΣΙΟΥ ΠΑΝΑΓΙΩΤΑ</w:t>
            </w:r>
          </w:p>
        </w:tc>
      </w:tr>
      <w:tr w:rsidR="004B2F41" w:rsidRPr="000060F0" w:rsidTr="008D7117">
        <w:trPr>
          <w:trHeight w:val="395"/>
        </w:trPr>
        <w:tc>
          <w:tcPr>
            <w:tcW w:w="860" w:type="dxa"/>
          </w:tcPr>
          <w:p w:rsidR="004B2F41" w:rsidRPr="000060F0" w:rsidRDefault="004B2F41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4B2F41" w:rsidRPr="000060F0" w:rsidRDefault="004B2F41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ΡΚΟΠΟΥΛΟΥ ΖΩΗ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ΡΟΥΛΗ ΜΑΡΙ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ΣΤΡΟΓΙΑΝΝΗ ΕΛΕΝΗ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ΤΣΙΟΥΛΑ ΚΩΝΣΤΑΝΤΙΝΑ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ΥΡΟΝΑΣΙΟΥ ΒΑΣΙΛΙΚΗ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ΥΡΟΥ ΔΕΣΠΟΙΝ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ΕΤΤΑ ΕΡΣΕΛ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ΗΤΡΑΚΟΥΣΗΣ ΓΕΩΡΓΙΟΣ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ΗΤΡΟ ΑΙΚΑΤΕΡΙΝΗ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ΗΤΡΟΠΟΥΛΟΥ ΒΑΣΙΛΙΚΗ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ΗΤΡΟΠΟΥΛΟΥ ΘΕΟΔΩΡ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0608A" w:rsidP="008D7117">
            <w:r>
              <w:t>ΚΑΣΚΑΡΙΚΑ ΑΜΑΛΙΑ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ΙΧΑΛΟΠΟΥΛΟΥ ΒΑΣΙΛΙΚΗ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ΙΧΑΛΟΠΟΥΛΟΥ ΜΑΡΙΑ</w:t>
            </w:r>
          </w:p>
        </w:tc>
      </w:tr>
    </w:tbl>
    <w:p w:rsidR="004B2F41" w:rsidRDefault="004B2F41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7E7E3A" w:rsidTr="008D7117">
        <w:trPr>
          <w:trHeight w:val="2402"/>
        </w:trPr>
        <w:tc>
          <w:tcPr>
            <w:tcW w:w="7479" w:type="dxa"/>
            <w:gridSpan w:val="2"/>
          </w:tcPr>
          <w:p w:rsidR="007E7E3A" w:rsidRPr="000060F0" w:rsidRDefault="007E7E3A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5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7E7E3A" w:rsidRPr="000060F0" w:rsidRDefault="007E7E3A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7E7E3A" w:rsidRPr="000060F0" w:rsidRDefault="007E7E3A" w:rsidP="008D7117">
            <w:pPr>
              <w:ind w:left="993"/>
            </w:pPr>
            <w:r w:rsidRPr="000060F0">
              <w:t>ΤΜΉΜΑ ΝΟΣΗΛΕΥΤΙΚΗΣ</w:t>
            </w:r>
          </w:p>
          <w:p w:rsidR="007E7E3A" w:rsidRDefault="007E7E3A" w:rsidP="008D7117"/>
          <w:p w:rsidR="007E7E3A" w:rsidRPr="000060F0" w:rsidRDefault="007E7E3A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7E7E3A" w:rsidRPr="00D80F45" w:rsidRDefault="007E7E3A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7E7E3A" w:rsidRDefault="007E7E3A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ΛΟΓΙΚΗ ΚΛΙΝΙΚΗ ΠΓΝΠ «ΠΑΝΑΓΙΑ Η ΒΟΗΘΕΙΑ»</w:t>
            </w:r>
          </w:p>
          <w:p w:rsidR="007E7E3A" w:rsidRPr="00ED177E" w:rsidRDefault="007E7E3A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7E7E3A" w:rsidRPr="00ED177E" w:rsidRDefault="007E7E3A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7E7E3A" w:rsidRDefault="007E7E3A" w:rsidP="00EB702F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EB702F">
              <w:rPr>
                <w:b/>
              </w:rPr>
              <w:t>ΣΚΟΝΔΡΑ ΜΑΡΙΑ</w:t>
            </w:r>
          </w:p>
        </w:tc>
      </w:tr>
      <w:tr w:rsidR="007E7E3A" w:rsidRPr="000060F0" w:rsidTr="008D7117">
        <w:trPr>
          <w:trHeight w:val="395"/>
        </w:trPr>
        <w:tc>
          <w:tcPr>
            <w:tcW w:w="860" w:type="dxa"/>
          </w:tcPr>
          <w:p w:rsidR="007E7E3A" w:rsidRPr="000060F0" w:rsidRDefault="007E7E3A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7E7E3A" w:rsidRPr="000060F0" w:rsidRDefault="007E7E3A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70608A" w:rsidP="008D7117">
            <w:r>
              <w:t>ΔΟΥΒΗ ΒΑΣΙΛΙΚΗ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ΛΕΜΟΝΟΥ ΕΛΕΝΗ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ΛΟΓΑΡΝΟΥΔΗ ΜΑΡΙ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ΛΟΥΚΑΙΔΟΥ ΜΑΡΙΝ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ΛΟΥΚΙΣΣΑ ΜΑΡΙ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ΛΟΥΤΗ ΑΛΛΙΣΟΝ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ΜΑΓΚΑΝΑ ΑΓΓΕΛΙΚΗ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ΜΑΓΓΚΑΝΑ ΕΛΕΝΗ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 xml:space="preserve">ΜΑΛΛΗ ΙΩΑΝΝΑ 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17525A" w:rsidP="008D7117">
            <w:r>
              <w:t>ΜΑΜΑΛΗ ΑΜΑΛΙ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ΜΑΝΤΖΩΡΟΥ ΚΩΝΣΤΑΝΤΙΝ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ΜΑΝΩΛΟΠΟΥΛΟΥ ΠΑΝΑΓΙΩΤ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ΜΑΡΑΓΚΟΥ ΑΔΑΜΑΝΤΙ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ΜΑΡΓΕΛΗ ΑΙΜΙΛΙΑ</w:t>
            </w:r>
          </w:p>
        </w:tc>
      </w:tr>
    </w:tbl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7E7E3A" w:rsidTr="008D7117">
        <w:trPr>
          <w:trHeight w:val="2402"/>
        </w:trPr>
        <w:tc>
          <w:tcPr>
            <w:tcW w:w="7479" w:type="dxa"/>
            <w:gridSpan w:val="2"/>
          </w:tcPr>
          <w:p w:rsidR="007E7E3A" w:rsidRPr="000060F0" w:rsidRDefault="007E7E3A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6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7E7E3A" w:rsidRPr="000060F0" w:rsidRDefault="007E7E3A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7E7E3A" w:rsidRPr="000060F0" w:rsidRDefault="007E7E3A" w:rsidP="008D7117">
            <w:pPr>
              <w:ind w:left="993"/>
            </w:pPr>
            <w:r w:rsidRPr="000060F0">
              <w:t>ΤΜΉΜΑ ΝΟΣΗΛΕΥΤΙΚΗΣ</w:t>
            </w:r>
          </w:p>
          <w:p w:rsidR="007E7E3A" w:rsidRDefault="007E7E3A" w:rsidP="008D7117"/>
          <w:p w:rsidR="007E7E3A" w:rsidRPr="000060F0" w:rsidRDefault="007E7E3A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7E7E3A" w:rsidRPr="00D80F45" w:rsidRDefault="007E7E3A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7E7E3A" w:rsidRDefault="007E7E3A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ΛΟΓΙΚΗ ΚΛΙΝΙΚΗ ΠΓΝΠ «ΠΑΝΑΓΙΑ Η ΒΟΗΘΕΙΑ»</w:t>
            </w:r>
          </w:p>
          <w:p w:rsidR="007E7E3A" w:rsidRPr="00ED177E" w:rsidRDefault="007E7E3A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7E7E3A" w:rsidRPr="00ED177E" w:rsidRDefault="007E7E3A" w:rsidP="008D7117">
            <w:pPr>
              <w:rPr>
                <w:b/>
              </w:rPr>
            </w:pPr>
            <w:r>
              <w:rPr>
                <w:b/>
              </w:rPr>
              <w:t>ΩΡΑΡΙΟ: 12:00 – 16:00</w:t>
            </w:r>
          </w:p>
          <w:p w:rsidR="007E7E3A" w:rsidRDefault="007E7E3A" w:rsidP="00EB702F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EB702F">
              <w:rPr>
                <w:b/>
              </w:rPr>
              <w:t>ΣΚΟΝΔΡΑ ΜΑΡΙΑ</w:t>
            </w:r>
          </w:p>
        </w:tc>
      </w:tr>
      <w:tr w:rsidR="007E7E3A" w:rsidRPr="000060F0" w:rsidTr="008D7117">
        <w:trPr>
          <w:trHeight w:val="395"/>
        </w:trPr>
        <w:tc>
          <w:tcPr>
            <w:tcW w:w="860" w:type="dxa"/>
          </w:tcPr>
          <w:p w:rsidR="007E7E3A" w:rsidRPr="000060F0" w:rsidRDefault="007E7E3A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7E7E3A" w:rsidRPr="000060F0" w:rsidRDefault="007E7E3A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ΚΗ ΝΙΚΟΛΙΤΣ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ΛΗ ΑΘΑΝΑΣΙ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ΤΟΥΡΗ ΑΣΠΑΣΙ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ΝΤΟΥΡΗΣ ΔΗΜΟΣΘΕΝΗΣ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ΡΜΠΕΛΗΣ ΕΥΑΓΓΕΛΟΣ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ΤΟΥΒΙΔΗ ΑΙΚΑΤΕΡΙΝΗ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ΤΣΟΠΟΥΛΟΣ ΑΛΕΞΑΝΔΡΟΣ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ΡΑΝΙΑ ΠΑΝΑΓΙΩΤ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ΩΝΣΤΑΝΤΙΝΙΔΗ ΛΥΔΙ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ΩΝΣΤΑΝΤΟΠΟΥΛΟΥ ΒΑΡΒΑΡ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ΩΝΣΤΑΝΤΟΠΟΥΛΟΥ ΝΙΚΟΛΙΤΣ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ΩΝΣΤΑΝΤΟΠΟΥΛΟΥ ΣΟΦΙ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4B3390" w:rsidP="008D7117">
            <w:r>
              <w:t>ΚΩΣΤΕΡΕ ΔΙΟΝΥΣΙ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4B3390" w:rsidP="008D7117">
            <w:r>
              <w:t>ΛΑΜΠΡΟΠΟΥΛΟΥ ΕΛΕΝΗ</w:t>
            </w:r>
          </w:p>
        </w:tc>
      </w:tr>
    </w:tbl>
    <w:p w:rsidR="007E7E3A" w:rsidRDefault="007E7E3A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A865AB" w:rsidTr="008D7117">
        <w:trPr>
          <w:trHeight w:val="2402"/>
        </w:trPr>
        <w:tc>
          <w:tcPr>
            <w:tcW w:w="7479" w:type="dxa"/>
            <w:gridSpan w:val="2"/>
          </w:tcPr>
          <w:p w:rsidR="00A865AB" w:rsidRPr="000060F0" w:rsidRDefault="00A865A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7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ΤΜΉΜΑ ΝΟΣΗΛΕΥΤΙΚΗΣ</w:t>
            </w:r>
          </w:p>
          <w:p w:rsidR="00A865AB" w:rsidRDefault="00A865AB" w:rsidP="008D7117"/>
          <w:p w:rsidR="00A865AB" w:rsidRPr="000060F0" w:rsidRDefault="00A865A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A865AB" w:rsidRPr="00D80F45" w:rsidRDefault="00A865A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A865AB" w:rsidRDefault="00A865A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ΛΟΓΙΚΗ ΚΛΙΝΙΚΗ ΠΓΝΠ «ΠΑΝΑΓΙΑ Η ΒΟΗΘΕΙΑ»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A865AB" w:rsidRDefault="00A865AB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ΒΙΤΣΑ ΑΡΙΣΤΕΑ</w:t>
            </w:r>
          </w:p>
        </w:tc>
      </w:tr>
      <w:tr w:rsidR="00A865AB" w:rsidRPr="000060F0" w:rsidTr="008D7117">
        <w:trPr>
          <w:trHeight w:val="395"/>
        </w:trPr>
        <w:tc>
          <w:tcPr>
            <w:tcW w:w="860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ΑΝΤΩΝΗΣ ΝΙΚΟΛΑΟ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ΑΡΗ ΓΑΡΥΦΑΛΛ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ΑΡΟΥ ΜΑΡΙ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ΕΝΟΥ ΜΑΡΓΑΡΙΤ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ΙΠΟΔΑ ΑΙΚΑΤΕΡΙΝΗ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ΩΝΟΠΟΥΛΟΥ ΠΑΡΘΕΝ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ΤΕ ΧΡΙΣΤΙΝ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ΧΡΙΜΑΝΗ ΕΛΕΝΗ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ΛΩΝΗ ΑΣΠΑΣ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ΟΚΑ ΕΛΠΙ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ΟΝΤΑΡΗ ΜΑΡ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ΟΤΟΛΛΑΚΟΥ ΜΙΛΕΝ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ΟΤΣΙΡΩΝΗΣ ΓΕΩΡΓΙΟΣ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485007" w:rsidP="008D7117">
            <w:r>
              <w:t>ΧΑΤΑ ΙΡΕΝΑ</w:t>
            </w:r>
          </w:p>
        </w:tc>
      </w:tr>
    </w:tbl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A865AB" w:rsidTr="008D7117">
        <w:trPr>
          <w:trHeight w:val="2402"/>
        </w:trPr>
        <w:tc>
          <w:tcPr>
            <w:tcW w:w="7479" w:type="dxa"/>
            <w:gridSpan w:val="2"/>
          </w:tcPr>
          <w:p w:rsidR="00A865AB" w:rsidRPr="000060F0" w:rsidRDefault="00A865A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8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ΤΜΉΜΑ ΝΟΣΗΛΕΥΤΙΚΗΣ</w:t>
            </w:r>
          </w:p>
          <w:p w:rsidR="00A865AB" w:rsidRDefault="00A865AB" w:rsidP="008D7117"/>
          <w:p w:rsidR="00A865AB" w:rsidRPr="000060F0" w:rsidRDefault="00A865A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A865AB" w:rsidRPr="00D80F45" w:rsidRDefault="00A865A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A865AB" w:rsidRDefault="00A865A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ΛΟΓΙΚΗ ΚΛΙΝΙΚΗ ΠΓΝΠ «ΠΑΝΑΓΙΑ Η ΒΟΗΘΕΙΑ»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ΩΡΑΡΙΟ: 12:00 – 16:00</w:t>
            </w:r>
          </w:p>
          <w:p w:rsidR="00A865AB" w:rsidRDefault="00A865AB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ΒΙΤΣΑ ΑΡΙΣΤΕΑ</w:t>
            </w:r>
          </w:p>
        </w:tc>
      </w:tr>
      <w:tr w:rsidR="00A865AB" w:rsidRPr="000060F0" w:rsidTr="008D7117">
        <w:trPr>
          <w:trHeight w:val="395"/>
        </w:trPr>
        <w:tc>
          <w:tcPr>
            <w:tcW w:w="860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Pr="0017525A" w:rsidRDefault="00485007" w:rsidP="008D7117">
            <w:r>
              <w:t>ΚΟΥΖΙΟΥ ΑΘΗΝ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760766" w:rsidP="008D7117">
            <w:r>
              <w:t>ΚΑΛΛΙΑΦΑ ΑΡΤΕΜΙ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760766" w:rsidP="008D7117">
            <w:r>
              <w:t>ΚΑΛΟΓΕΡΟΠΟΥΛΟΣ ΑΡΗΣ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760766" w:rsidP="008D7117">
            <w:r>
              <w:t>ΚΑΛΟΓΕΡΟΠΟΥΛΟΥ ΑΝΑΣΤΑΣΙ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760766" w:rsidP="008D7117">
            <w:r>
              <w:t>ΚΑΛΟΓΕΡΟΠΟΥΛΟΥ ΕΛΕΝΗ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760766" w:rsidP="008D7117">
            <w:r>
              <w:t>ΚΑΛΟΡΜΑΚΗ ΒΑΣΙΛΙΚΗ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9F5851" w:rsidP="008D7117">
            <w:r>
              <w:t>ΚΑΠΑΡΕΛΟΥ ΑΘΗΝ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3D4E8A" w:rsidP="008D7117">
            <w:r>
              <w:t>ΚΑΠΝΙΔΗ ΕΛΕΝΗ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3D4E8A" w:rsidP="008D7117">
            <w:r>
              <w:t>ΚΑΡΑΣΟΥΛΗ ΧΡΙΣΤΙΝ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3D4E8A" w:rsidP="008D7117">
            <w:r>
              <w:t xml:space="preserve">ΚΑΡΑΤΖΙΩΛΗΣ ΔΗΜΗΤΡΙΟΣ 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3D4E8A" w:rsidP="008D7117">
            <w:r>
              <w:t>ΚΑΡΙΠΗΣ ΑΓΓΕΛΟ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70608A" w:rsidP="008D7117">
            <w:r>
              <w:t>ΜΙΛΕ ΒΛΑΣΗ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3D4E8A" w:rsidP="008D7117">
            <w:r>
              <w:t>ΚΑΣΣΑΡΑ ΑΝΝ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3D4E8A" w:rsidP="008D7117">
            <w:r>
              <w:t>ΚΑΤΣΑΝΤΩΝΗΣ ΓΕΩΡΓΙΟ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8D7117"/>
        </w:tc>
        <w:tc>
          <w:tcPr>
            <w:tcW w:w="6619" w:type="dxa"/>
          </w:tcPr>
          <w:p w:rsidR="00A865AB" w:rsidRDefault="00A865AB" w:rsidP="008D7117"/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8D7117"/>
        </w:tc>
        <w:tc>
          <w:tcPr>
            <w:tcW w:w="6619" w:type="dxa"/>
          </w:tcPr>
          <w:p w:rsidR="00A865AB" w:rsidRDefault="00A865AB" w:rsidP="008D7117"/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8D7117"/>
        </w:tc>
        <w:tc>
          <w:tcPr>
            <w:tcW w:w="6619" w:type="dxa"/>
          </w:tcPr>
          <w:p w:rsidR="00A865AB" w:rsidRDefault="00A865AB" w:rsidP="008D7117"/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8D7117"/>
        </w:tc>
        <w:tc>
          <w:tcPr>
            <w:tcW w:w="6619" w:type="dxa"/>
          </w:tcPr>
          <w:p w:rsidR="00A865AB" w:rsidRDefault="00A865AB" w:rsidP="008D7117"/>
        </w:tc>
      </w:tr>
    </w:tbl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A865AB" w:rsidTr="008D7117">
        <w:trPr>
          <w:trHeight w:val="2402"/>
        </w:trPr>
        <w:tc>
          <w:tcPr>
            <w:tcW w:w="7479" w:type="dxa"/>
            <w:gridSpan w:val="2"/>
          </w:tcPr>
          <w:p w:rsidR="00A865AB" w:rsidRPr="000060F0" w:rsidRDefault="00A865A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9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ΤΜΉΜΑ ΝΟΣΗΛΕΥΤΙΚΗΣ</w:t>
            </w:r>
          </w:p>
          <w:p w:rsidR="00A865AB" w:rsidRDefault="00A865AB" w:rsidP="008D7117"/>
          <w:p w:rsidR="00A865AB" w:rsidRPr="000060F0" w:rsidRDefault="00A865A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A865AB" w:rsidRPr="00D80F45" w:rsidRDefault="00A865A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A865AB" w:rsidRDefault="00A865A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ΛΟΓΙΚΗ ΚΛΙΝΙΚΗ ΠΓΝΠ «ΠΑΝΑΓΙΑ Η ΒΟΗΘΕΙΑ»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A865AB" w:rsidRDefault="00A865AB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ΑΠΟΣΤΟΛΟΠΟΥΛΟΥ</w:t>
            </w:r>
          </w:p>
        </w:tc>
      </w:tr>
      <w:tr w:rsidR="00A865AB" w:rsidRPr="000060F0" w:rsidTr="008D7117">
        <w:trPr>
          <w:trHeight w:val="395"/>
        </w:trPr>
        <w:tc>
          <w:tcPr>
            <w:tcW w:w="860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ΖΕΡΒΑ ΓΕΩΡΓ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ΖΕΥΓΑΡΑ ΕΛΕΥΘΕΡ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ΖΗΣΗ ΙΦΙΓΕΝΕΙ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ΗΛΙΟΠΟΥΛΟΥ ΘΕΟΔΩΡ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ΘΕΟΔΟΣΗ ΓΕΩΡΓ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1D4BF9" w:rsidP="008D7117">
            <w:r>
              <w:t>ΓΟΝΕΟΥ ΒΑΡΒΑΡ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ΘΕΟΔΩΡΙΔΗ ΑΝΝ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ΘΕΟΔΩΡΟΠΟΥΛΟΣ ΘΕΟΔΩΡΟΣ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ΙΛΓΙΑΣ ΓΚΕΡΤΙΟΛ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ΙΣΣΑΡΗ ΜΑΡ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8155E4" w:rsidP="008D7117">
            <w:r>
              <w:t>ΚΑΙΣΗ ΟΛΓ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8155E4" w:rsidP="008D7117">
            <w:r>
              <w:t>ΚΑΚΑΛΗ ΠΕΛΑΓΙ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8155E4" w:rsidP="008D7117">
            <w:r>
              <w:t>ΚΑΚΑΦΩΝΗ ΑΘΗΝ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8155E4" w:rsidP="008D7117">
            <w:r>
              <w:t>ΚΑΛΑΤΖΗΣ ΑΝΑΣΤΑΣΙΟΣ</w:t>
            </w:r>
          </w:p>
        </w:tc>
      </w:tr>
    </w:tbl>
    <w:p w:rsidR="00A865AB" w:rsidRDefault="00A865AB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0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D16C57" w:rsidRDefault="00D16C57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ΑΛΜΠΑΝΗ ΕΛΕΝΗ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1</w:t>
            </w:r>
          </w:p>
        </w:tc>
        <w:tc>
          <w:tcPr>
            <w:tcW w:w="6619" w:type="dxa"/>
          </w:tcPr>
          <w:p w:rsidR="00D16C57" w:rsidRDefault="001E0EA7" w:rsidP="008D7117">
            <w:r>
              <w:t>ΔΕΛΔΗΜΟΥ ΔΙΟΝΥΣ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2</w:t>
            </w:r>
          </w:p>
        </w:tc>
        <w:tc>
          <w:tcPr>
            <w:tcW w:w="6619" w:type="dxa"/>
          </w:tcPr>
          <w:p w:rsidR="00D16C57" w:rsidRDefault="001E0EA7" w:rsidP="008D7117">
            <w:r>
              <w:t>ΔΗΜΗΤΡΟΠΟΥΛΟΥ ΓΕΩΡΓ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3</w:t>
            </w:r>
          </w:p>
        </w:tc>
        <w:tc>
          <w:tcPr>
            <w:tcW w:w="6619" w:type="dxa"/>
          </w:tcPr>
          <w:p w:rsidR="00D16C57" w:rsidRDefault="001E0EA7" w:rsidP="008D7117">
            <w:r>
              <w:t>ΔΙΑΜΑΝΤΟΠΟΥΛΟΥ ΙΟΥΛΙ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462C77" w:rsidP="008D7117">
            <w:r>
              <w:t>4</w:t>
            </w:r>
          </w:p>
        </w:tc>
        <w:tc>
          <w:tcPr>
            <w:tcW w:w="6619" w:type="dxa"/>
          </w:tcPr>
          <w:p w:rsidR="00D16C57" w:rsidRDefault="001E0EA7" w:rsidP="008D7117">
            <w:r>
              <w:t>ΔΙΟΝΥΣΙΑΔΗ ΕΙΡΗ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462C77" w:rsidP="008D7117">
            <w:r>
              <w:t>5</w:t>
            </w:r>
          </w:p>
        </w:tc>
        <w:tc>
          <w:tcPr>
            <w:tcW w:w="6619" w:type="dxa"/>
          </w:tcPr>
          <w:p w:rsidR="00D16C57" w:rsidRDefault="001E0EA7" w:rsidP="008D7117">
            <w:r>
              <w:t>ΔΙΟΝΥΣΟΠΟΥΛΟΥ ΒΑΣΙΛΙΚ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6</w:t>
            </w:r>
          </w:p>
        </w:tc>
        <w:tc>
          <w:tcPr>
            <w:tcW w:w="6619" w:type="dxa"/>
          </w:tcPr>
          <w:p w:rsidR="00D16C57" w:rsidRDefault="001E0EA7" w:rsidP="008D7117">
            <w:r>
              <w:t>ΔΟΥΒΙΤΣΑ ΧΡΙΣΤΙ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7</w:t>
            </w:r>
          </w:p>
        </w:tc>
        <w:tc>
          <w:tcPr>
            <w:tcW w:w="6619" w:type="dxa"/>
          </w:tcPr>
          <w:p w:rsidR="00D16C57" w:rsidRDefault="001E0EA7" w:rsidP="008D7117">
            <w:r>
              <w:t>ΕΞΑΔΑΚΤΥΛΟΥ ΜΑΓΔΑΛΗΝ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8</w:t>
            </w:r>
          </w:p>
        </w:tc>
        <w:tc>
          <w:tcPr>
            <w:tcW w:w="6619" w:type="dxa"/>
          </w:tcPr>
          <w:p w:rsidR="00D16C57" w:rsidRDefault="001E0EA7" w:rsidP="008D7117">
            <w:r>
              <w:t>ΕΥΑΓΓΕΛΑΤΟΥ ΘΕΟΔΩΡ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462C77" w:rsidP="008D7117">
            <w:r>
              <w:t>9</w:t>
            </w:r>
          </w:p>
        </w:tc>
        <w:tc>
          <w:tcPr>
            <w:tcW w:w="6619" w:type="dxa"/>
          </w:tcPr>
          <w:p w:rsidR="00D16C57" w:rsidRDefault="001E0EA7" w:rsidP="008D7117">
            <w:r>
              <w:t>ΕΥΘΥΜΙΟΥ ΦΩΤΕΙΝ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10</w:t>
            </w:r>
          </w:p>
        </w:tc>
        <w:tc>
          <w:tcPr>
            <w:tcW w:w="6619" w:type="dxa"/>
          </w:tcPr>
          <w:p w:rsidR="00D16C57" w:rsidRDefault="001E0EA7" w:rsidP="008D7117">
            <w:r>
              <w:t>ΕΥΣΤΑΘΟΠΟΥΛΟΥ ΣΟΦ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11</w:t>
            </w:r>
          </w:p>
        </w:tc>
        <w:tc>
          <w:tcPr>
            <w:tcW w:w="6619" w:type="dxa"/>
          </w:tcPr>
          <w:p w:rsidR="00D16C57" w:rsidRDefault="001E0EA7" w:rsidP="008D7117">
            <w:r>
              <w:t xml:space="preserve">ΖΑΒΙΤΣΑΝΟΥ ΠΑΡΑΣΚΕΥΗ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12</w:t>
            </w:r>
          </w:p>
        </w:tc>
        <w:tc>
          <w:tcPr>
            <w:tcW w:w="6619" w:type="dxa"/>
          </w:tcPr>
          <w:p w:rsidR="00D16C57" w:rsidRDefault="001E0EA7" w:rsidP="008D7117">
            <w:r>
              <w:t>ΖΑΜΠΑΡΑΣ ΒΑΣΙΛΕΙ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462C77" w:rsidP="008D7117">
            <w:r>
              <w:t>13</w:t>
            </w:r>
          </w:p>
        </w:tc>
        <w:tc>
          <w:tcPr>
            <w:tcW w:w="6619" w:type="dxa"/>
          </w:tcPr>
          <w:p w:rsidR="00D16C57" w:rsidRDefault="001E0EA7" w:rsidP="008D7117">
            <w:r>
              <w:t>ΖΑΡΟΚΩΣΤΑ ΕΛΕ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462C77" w:rsidP="008D7117">
            <w:r>
              <w:t>14</w:t>
            </w:r>
          </w:p>
        </w:tc>
        <w:tc>
          <w:tcPr>
            <w:tcW w:w="6619" w:type="dxa"/>
          </w:tcPr>
          <w:p w:rsidR="00D16C57" w:rsidRDefault="001E0EA7" w:rsidP="008D7117">
            <w:r>
              <w:t>ΖΑΧΟΥ ΕΙΡΗΝΗ</w:t>
            </w:r>
          </w:p>
        </w:tc>
      </w:tr>
    </w:tbl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12:00 – 16:00</w:t>
            </w:r>
          </w:p>
          <w:p w:rsidR="00D16C57" w:rsidRDefault="00D16C57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ΒΑΤΣΙΟΥ ΠΑΝΑΓΙΩΤΑ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1</w:t>
            </w:r>
          </w:p>
        </w:tc>
        <w:tc>
          <w:tcPr>
            <w:tcW w:w="6619" w:type="dxa"/>
          </w:tcPr>
          <w:p w:rsidR="00D16C57" w:rsidRDefault="006A506C" w:rsidP="008D7117">
            <w:r>
              <w:t>ΓΙΑΝΝΟΠΟΥΛΟΥ ΧΡΥΣΑΝΘ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2</w:t>
            </w:r>
          </w:p>
        </w:tc>
        <w:tc>
          <w:tcPr>
            <w:tcW w:w="6619" w:type="dxa"/>
          </w:tcPr>
          <w:p w:rsidR="00D16C57" w:rsidRDefault="006A506C" w:rsidP="008D7117">
            <w:r>
              <w:t>ΓΙΑΝΝΟΥΛΑΣ ΝΙΚΟΛΑΟ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3</w:t>
            </w:r>
          </w:p>
        </w:tc>
        <w:tc>
          <w:tcPr>
            <w:tcW w:w="6619" w:type="dxa"/>
          </w:tcPr>
          <w:p w:rsidR="00D16C57" w:rsidRDefault="006A506C" w:rsidP="008D7117">
            <w:r>
              <w:t>ΓΙΑΝΝΟΥΛΗΣ ΝΙΚΟΛΑ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521314" w:rsidP="008D7117">
            <w:r>
              <w:t>4</w:t>
            </w:r>
          </w:p>
        </w:tc>
        <w:tc>
          <w:tcPr>
            <w:tcW w:w="6619" w:type="dxa"/>
          </w:tcPr>
          <w:p w:rsidR="00D16C57" w:rsidRDefault="006A506C" w:rsidP="008D7117">
            <w:r>
              <w:t xml:space="preserve">ΓΙΟΓΑΚΗ ΒΑΣΙΛΙΚΗ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521314" w:rsidP="008D7117">
            <w:r>
              <w:t>5</w:t>
            </w:r>
          </w:p>
        </w:tc>
        <w:tc>
          <w:tcPr>
            <w:tcW w:w="6619" w:type="dxa"/>
          </w:tcPr>
          <w:p w:rsidR="00D16C57" w:rsidRDefault="006A506C" w:rsidP="008D7117">
            <w:r>
              <w:t>ΓΚΑΜΠΗΣ ΗΛ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6</w:t>
            </w:r>
          </w:p>
        </w:tc>
        <w:tc>
          <w:tcPr>
            <w:tcW w:w="6619" w:type="dxa"/>
          </w:tcPr>
          <w:p w:rsidR="00D16C57" w:rsidRDefault="006A506C" w:rsidP="008D7117">
            <w:r>
              <w:t>ΓΚΟΓΚΑ ΜΑΡ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7</w:t>
            </w:r>
          </w:p>
        </w:tc>
        <w:tc>
          <w:tcPr>
            <w:tcW w:w="6619" w:type="dxa"/>
          </w:tcPr>
          <w:p w:rsidR="00D16C57" w:rsidRDefault="006A506C" w:rsidP="008D7117">
            <w:r>
              <w:t>ΓΚΟΛΕΜΗ ΙΩΑΝ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8</w:t>
            </w:r>
          </w:p>
        </w:tc>
        <w:tc>
          <w:tcPr>
            <w:tcW w:w="6619" w:type="dxa"/>
          </w:tcPr>
          <w:p w:rsidR="00D16C57" w:rsidRDefault="001D4BF9" w:rsidP="008D7117">
            <w:r>
              <w:t>ΒΕΣΚΟΥΚΗΣ ΝΙΚΟΛΑ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521314" w:rsidP="008D7117">
            <w:r>
              <w:t>9</w:t>
            </w:r>
          </w:p>
        </w:tc>
        <w:tc>
          <w:tcPr>
            <w:tcW w:w="6619" w:type="dxa"/>
          </w:tcPr>
          <w:p w:rsidR="00D16C57" w:rsidRDefault="006A506C" w:rsidP="008D7117">
            <w:r>
              <w:t>ΓΚΡΕΚΟΥ ΓΚΕΡΤ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10</w:t>
            </w:r>
          </w:p>
        </w:tc>
        <w:tc>
          <w:tcPr>
            <w:tcW w:w="6619" w:type="dxa"/>
          </w:tcPr>
          <w:p w:rsidR="00D16C57" w:rsidRDefault="006A506C" w:rsidP="008D7117">
            <w:r>
              <w:t>ΓΚΡΙΖΗ ΜΑΡΙ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11</w:t>
            </w:r>
          </w:p>
        </w:tc>
        <w:tc>
          <w:tcPr>
            <w:tcW w:w="6619" w:type="dxa"/>
          </w:tcPr>
          <w:p w:rsidR="00D16C57" w:rsidRDefault="001D4BF9" w:rsidP="008D7117">
            <w:r>
              <w:t>ΘΕΟΔΩΡΑΚΟΠΟΥΛΟΥ ΠΑΡΑΣΚΕΥ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12</w:t>
            </w:r>
          </w:p>
        </w:tc>
        <w:tc>
          <w:tcPr>
            <w:tcW w:w="6619" w:type="dxa"/>
          </w:tcPr>
          <w:p w:rsidR="00D16C57" w:rsidRDefault="006A506C" w:rsidP="008D7117">
            <w:r>
              <w:t>ΓΟΥΛΟΥΜΗΣ ΧΡΙΣΤΟΦΟΡ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521314" w:rsidP="008D7117">
            <w:r>
              <w:t>13</w:t>
            </w:r>
          </w:p>
        </w:tc>
        <w:tc>
          <w:tcPr>
            <w:tcW w:w="6619" w:type="dxa"/>
          </w:tcPr>
          <w:p w:rsidR="00D16C57" w:rsidRDefault="006A506C" w:rsidP="008D7117">
            <w:r>
              <w:t xml:space="preserve">ΓΡΑΨΙΑ ΦΩΤΕΙΝΗ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521314" w:rsidP="008D7117">
            <w:r>
              <w:t>14</w:t>
            </w:r>
          </w:p>
        </w:tc>
        <w:tc>
          <w:tcPr>
            <w:tcW w:w="6619" w:type="dxa"/>
          </w:tcPr>
          <w:p w:rsidR="00D16C57" w:rsidRDefault="006A506C" w:rsidP="008D7117">
            <w:r>
              <w:t xml:space="preserve">ΔΑΜΒΑΚΕΡΑΚΗ ΣΟΦΙΑ </w:t>
            </w:r>
          </w:p>
        </w:tc>
      </w:tr>
    </w:tbl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D16C57" w:rsidRDefault="00D16C57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ΝΙΚΟΛΑΟΥ ΕΛΕΝΗ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</w:t>
            </w:r>
          </w:p>
        </w:tc>
        <w:tc>
          <w:tcPr>
            <w:tcW w:w="6619" w:type="dxa"/>
          </w:tcPr>
          <w:p w:rsidR="00D16C57" w:rsidRDefault="00780EA9" w:rsidP="008D7117">
            <w:r>
              <w:t xml:space="preserve">ΒΕΓΚΟΥ ΛΑΡΕΝΤΖΑΚΗ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2</w:t>
            </w:r>
          </w:p>
        </w:tc>
        <w:tc>
          <w:tcPr>
            <w:tcW w:w="6619" w:type="dxa"/>
          </w:tcPr>
          <w:p w:rsidR="00D16C57" w:rsidRDefault="001D4BF9" w:rsidP="008D7117">
            <w:r>
              <w:t>ΓΚΟΤΣΗ ΣΟΦ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3</w:t>
            </w:r>
          </w:p>
        </w:tc>
        <w:tc>
          <w:tcPr>
            <w:tcW w:w="6619" w:type="dxa"/>
          </w:tcPr>
          <w:p w:rsidR="00D16C57" w:rsidRDefault="00780EA9" w:rsidP="008D7117">
            <w:r>
              <w:t>ΒΟΓΚΛΗ ΑΙΚΑΤΕΡΙ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4</w:t>
            </w:r>
          </w:p>
        </w:tc>
        <w:tc>
          <w:tcPr>
            <w:tcW w:w="6619" w:type="dxa"/>
          </w:tcPr>
          <w:p w:rsidR="00D16C57" w:rsidRDefault="00780EA9" w:rsidP="008D7117">
            <w:r>
              <w:t xml:space="preserve">ΒΟΥΡΛΗ ΜΑΡΙΑ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5</w:t>
            </w:r>
          </w:p>
        </w:tc>
        <w:tc>
          <w:tcPr>
            <w:tcW w:w="6619" w:type="dxa"/>
          </w:tcPr>
          <w:p w:rsidR="00D16C57" w:rsidRDefault="00780EA9" w:rsidP="008D7117">
            <w:r>
              <w:t>ΒΟΥΤΣΙΝΟΥ ΕΛΕΝ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6</w:t>
            </w:r>
          </w:p>
        </w:tc>
        <w:tc>
          <w:tcPr>
            <w:tcW w:w="6619" w:type="dxa"/>
          </w:tcPr>
          <w:p w:rsidR="00D16C57" w:rsidRDefault="00780EA9" w:rsidP="008D7117">
            <w:r>
              <w:t>ΒΡΕΤΤΕΑ ΒΕΝΕΤ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7</w:t>
            </w:r>
          </w:p>
        </w:tc>
        <w:tc>
          <w:tcPr>
            <w:tcW w:w="6619" w:type="dxa"/>
          </w:tcPr>
          <w:p w:rsidR="00D16C57" w:rsidRDefault="00780EA9" w:rsidP="008D7117">
            <w:r>
              <w:t>ΒΡΕΤΤΟΣ ΒΑΣΙΛΕΙΟ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8</w:t>
            </w:r>
          </w:p>
        </w:tc>
        <w:tc>
          <w:tcPr>
            <w:tcW w:w="6619" w:type="dxa"/>
          </w:tcPr>
          <w:p w:rsidR="00D16C57" w:rsidRDefault="00780EA9" w:rsidP="008D7117">
            <w:r>
              <w:t>ΒΩΡΟΣ ΧΡΗΣΤ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9</w:t>
            </w:r>
          </w:p>
        </w:tc>
        <w:tc>
          <w:tcPr>
            <w:tcW w:w="6619" w:type="dxa"/>
          </w:tcPr>
          <w:p w:rsidR="00D16C57" w:rsidRDefault="00780EA9" w:rsidP="008D7117">
            <w:r>
              <w:t>ΓΑΛΑΝΗ ΚΩΝΣΤΑΝΤΙ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0</w:t>
            </w:r>
          </w:p>
        </w:tc>
        <w:tc>
          <w:tcPr>
            <w:tcW w:w="6619" w:type="dxa"/>
          </w:tcPr>
          <w:p w:rsidR="00D16C57" w:rsidRDefault="00780EA9" w:rsidP="008D7117">
            <w:r>
              <w:t xml:space="preserve">ΓΑΛΙ ΣΤΑΥΡΟΥΛΑ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1</w:t>
            </w:r>
          </w:p>
        </w:tc>
        <w:tc>
          <w:tcPr>
            <w:tcW w:w="6619" w:type="dxa"/>
          </w:tcPr>
          <w:p w:rsidR="00D16C57" w:rsidRDefault="00780EA9" w:rsidP="008D7117">
            <w:r>
              <w:t>ΓΑΜΒΡΟΥΛΑ ΑΝΑΣΤΑΣ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2</w:t>
            </w:r>
          </w:p>
        </w:tc>
        <w:tc>
          <w:tcPr>
            <w:tcW w:w="6619" w:type="dxa"/>
          </w:tcPr>
          <w:p w:rsidR="00D16C57" w:rsidRDefault="00780EA9" w:rsidP="008D7117">
            <w:r>
              <w:t>ΓΑΤΣΟΥΛΗ ΠΑΡΑΣΚΕΥ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13</w:t>
            </w:r>
          </w:p>
        </w:tc>
        <w:tc>
          <w:tcPr>
            <w:tcW w:w="6619" w:type="dxa"/>
          </w:tcPr>
          <w:p w:rsidR="00D16C57" w:rsidRDefault="00780EA9" w:rsidP="008D7117">
            <w:r>
              <w:t xml:space="preserve">ΓΕΩΡΓΟΠΟΥΛΟΥ ΕΑΥΓΓΕΛΙΑ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14</w:t>
            </w:r>
          </w:p>
        </w:tc>
        <w:tc>
          <w:tcPr>
            <w:tcW w:w="6619" w:type="dxa"/>
          </w:tcPr>
          <w:p w:rsidR="00D16C57" w:rsidRDefault="004D2139" w:rsidP="008D7117">
            <w:r>
              <w:t>ΓΙΑΛΥΨΟΥ ΑΙΚΑΤΕΡΙΝΗ</w:t>
            </w:r>
          </w:p>
        </w:tc>
      </w:tr>
    </w:tbl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 w:rsidR="00FA3ACC">
              <w:rPr>
                <w:b/>
              </w:rPr>
              <w:t xml:space="preserve"> </w:t>
            </w:r>
            <w:r>
              <w:rPr>
                <w:b/>
              </w:rPr>
              <w:t>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12:00 – 16:00</w:t>
            </w:r>
          </w:p>
          <w:p w:rsidR="00D16C57" w:rsidRDefault="00D16C57" w:rsidP="00293942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293942">
              <w:rPr>
                <w:b/>
              </w:rPr>
              <w:t>ΦΡΟΥΝΤΑ ΜΑΡΙΑ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1</w:t>
            </w:r>
          </w:p>
        </w:tc>
        <w:tc>
          <w:tcPr>
            <w:tcW w:w="6619" w:type="dxa"/>
          </w:tcPr>
          <w:p w:rsidR="00D16C57" w:rsidRDefault="00B833B9" w:rsidP="008D7117">
            <w:r>
              <w:t>ΑΝΤΡΕΟΥ ΑΦΡΟΔΙΤ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2</w:t>
            </w:r>
          </w:p>
        </w:tc>
        <w:tc>
          <w:tcPr>
            <w:tcW w:w="6619" w:type="dxa"/>
          </w:tcPr>
          <w:p w:rsidR="00D16C57" w:rsidRDefault="00B833B9" w:rsidP="008D7117">
            <w:r>
              <w:t>ΑΝΤΩΝΙΟΥ ΣΟΦ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3</w:t>
            </w:r>
          </w:p>
        </w:tc>
        <w:tc>
          <w:tcPr>
            <w:tcW w:w="6619" w:type="dxa"/>
          </w:tcPr>
          <w:p w:rsidR="00D16C57" w:rsidRDefault="00B833B9" w:rsidP="008D7117">
            <w:r>
              <w:t>ΑΠΟΣΤΟΛΟΠΟΥΛΟΥ ΦΩΤΕΙ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B833B9" w:rsidP="008D7117">
            <w:r>
              <w:t>4</w:t>
            </w:r>
          </w:p>
        </w:tc>
        <w:tc>
          <w:tcPr>
            <w:tcW w:w="6619" w:type="dxa"/>
          </w:tcPr>
          <w:p w:rsidR="00D16C57" w:rsidRDefault="00B833B9" w:rsidP="008D7117">
            <w:r>
              <w:t>ΑΡΒΑΝΙΤΑΚΗ ΛΕΥΚΟΘΕ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B833B9" w:rsidP="008D7117">
            <w:r>
              <w:t>5</w:t>
            </w:r>
          </w:p>
        </w:tc>
        <w:tc>
          <w:tcPr>
            <w:tcW w:w="6619" w:type="dxa"/>
          </w:tcPr>
          <w:p w:rsidR="00D16C57" w:rsidRDefault="00B833B9" w:rsidP="008D7117">
            <w:r>
              <w:t>ΑΡΓΥΡΟΠΟΥΛΟΥ ΓΕΩΡΓ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6</w:t>
            </w:r>
          </w:p>
        </w:tc>
        <w:tc>
          <w:tcPr>
            <w:tcW w:w="6619" w:type="dxa"/>
          </w:tcPr>
          <w:p w:rsidR="00D16C57" w:rsidRDefault="00B833B9" w:rsidP="008D7117">
            <w:r>
              <w:t>ΑΣΤΕΡΟΠΟΥΛΟΥ ΔΙΟΝΥΣ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7</w:t>
            </w:r>
          </w:p>
        </w:tc>
        <w:tc>
          <w:tcPr>
            <w:tcW w:w="6619" w:type="dxa"/>
          </w:tcPr>
          <w:p w:rsidR="00D16C57" w:rsidRDefault="00B833B9" w:rsidP="008D7117">
            <w:r>
              <w:t>ΑΥΔΗ ΜΑΡ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8</w:t>
            </w:r>
          </w:p>
        </w:tc>
        <w:tc>
          <w:tcPr>
            <w:tcW w:w="6619" w:type="dxa"/>
          </w:tcPr>
          <w:p w:rsidR="00D16C57" w:rsidRDefault="00B833B9" w:rsidP="008D7117">
            <w:r>
              <w:t>ΒΑΝΑ ΑΝΝ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B833B9" w:rsidP="008D7117">
            <w:r>
              <w:t>9</w:t>
            </w:r>
          </w:p>
        </w:tc>
        <w:tc>
          <w:tcPr>
            <w:tcW w:w="6619" w:type="dxa"/>
          </w:tcPr>
          <w:p w:rsidR="00D16C57" w:rsidRDefault="00B833B9" w:rsidP="008D7117">
            <w:r>
              <w:t xml:space="preserve">ΒΑΡΒΑΣΑΙΝΙΤΗ ΝΙΚΗ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10</w:t>
            </w:r>
          </w:p>
        </w:tc>
        <w:tc>
          <w:tcPr>
            <w:tcW w:w="6619" w:type="dxa"/>
          </w:tcPr>
          <w:p w:rsidR="00D16C57" w:rsidRDefault="00B833B9" w:rsidP="008D7117">
            <w:r>
              <w:t>ΒΑΣΙΛΑΚΗ ΣΟΥΖΑ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11</w:t>
            </w:r>
          </w:p>
        </w:tc>
        <w:tc>
          <w:tcPr>
            <w:tcW w:w="6619" w:type="dxa"/>
          </w:tcPr>
          <w:p w:rsidR="00D16C57" w:rsidRDefault="00B833B9" w:rsidP="008D7117">
            <w:r>
              <w:t xml:space="preserve">ΒΑΣΙΛΑΤΟΥ ΣΟΦΙΑ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12</w:t>
            </w:r>
          </w:p>
        </w:tc>
        <w:tc>
          <w:tcPr>
            <w:tcW w:w="6619" w:type="dxa"/>
          </w:tcPr>
          <w:p w:rsidR="00D16C57" w:rsidRDefault="00B833B9" w:rsidP="008D7117">
            <w:r>
              <w:t>ΒΑΣΙΛΑΚΟΠΟΥΛΟΥ ΑΙΚΑΤΕΡΙ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B833B9" w:rsidP="008D7117">
            <w:r>
              <w:t>13</w:t>
            </w:r>
          </w:p>
        </w:tc>
        <w:tc>
          <w:tcPr>
            <w:tcW w:w="6619" w:type="dxa"/>
          </w:tcPr>
          <w:p w:rsidR="00D16C57" w:rsidRDefault="008D0360" w:rsidP="008D7117">
            <w:r>
              <w:t xml:space="preserve">ΒΑΤΑΚΗ ΕΥΑΓΓΕΛΙΑ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B833B9" w:rsidP="008D7117">
            <w:r>
              <w:t>14</w:t>
            </w:r>
          </w:p>
        </w:tc>
        <w:tc>
          <w:tcPr>
            <w:tcW w:w="6619" w:type="dxa"/>
          </w:tcPr>
          <w:p w:rsidR="00D16C57" w:rsidRDefault="008D0360" w:rsidP="008D7117">
            <w:r>
              <w:t>ΒΑΦΕΙΑΔΗ ΧΡΥΣΟΥΛΑ</w:t>
            </w:r>
          </w:p>
        </w:tc>
      </w:tr>
    </w:tbl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8A40AA" w:rsidRPr="008A40AA" w:rsidRDefault="00D16C57" w:rsidP="008D7117">
            <w:pPr>
              <w:rPr>
                <w:b/>
              </w:rPr>
            </w:pPr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8A40AA">
              <w:rPr>
                <w:b/>
              </w:rPr>
              <w:t>ΚΟΚΟΗΣ ΧΡΗΣΤΟΣ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</w:t>
            </w:r>
          </w:p>
        </w:tc>
        <w:tc>
          <w:tcPr>
            <w:tcW w:w="6619" w:type="dxa"/>
          </w:tcPr>
          <w:p w:rsidR="00D16C57" w:rsidRDefault="00F60A85" w:rsidP="008D7117">
            <w:r>
              <w:t>ΑΒΡΑΜΟΠΟΥΛΟΥ ΑΙΚΑΤΕΡΙΝ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2</w:t>
            </w:r>
          </w:p>
        </w:tc>
        <w:tc>
          <w:tcPr>
            <w:tcW w:w="6619" w:type="dxa"/>
          </w:tcPr>
          <w:p w:rsidR="00D16C57" w:rsidRDefault="00F60A85" w:rsidP="008D7117">
            <w:r>
              <w:t>ΑΓΓΕΛΟΠΟΥΛΟΥ ΓΕΩΡΓ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3</w:t>
            </w:r>
          </w:p>
        </w:tc>
        <w:tc>
          <w:tcPr>
            <w:tcW w:w="6619" w:type="dxa"/>
          </w:tcPr>
          <w:p w:rsidR="00D16C57" w:rsidRDefault="00F60A85" w:rsidP="008D7117">
            <w:r>
              <w:t>ΑΛΕΞΑΝΔΡΙΔΗ ΜΑΡΙ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4</w:t>
            </w:r>
          </w:p>
        </w:tc>
        <w:tc>
          <w:tcPr>
            <w:tcW w:w="6619" w:type="dxa"/>
          </w:tcPr>
          <w:p w:rsidR="00D16C57" w:rsidRDefault="00F60A85" w:rsidP="008D7117">
            <w:r>
              <w:t>ΑΛΕΞΑΝΔΡΟΠΟΥΛΟΥ ΑΘΗΝ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5</w:t>
            </w:r>
          </w:p>
        </w:tc>
        <w:tc>
          <w:tcPr>
            <w:tcW w:w="6619" w:type="dxa"/>
          </w:tcPr>
          <w:p w:rsidR="00D16C57" w:rsidRDefault="00F60A85" w:rsidP="008D7117">
            <w:r>
              <w:t>ΑΛΕΞΙΟΥ ΕΛΕΝ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6</w:t>
            </w:r>
          </w:p>
        </w:tc>
        <w:tc>
          <w:tcPr>
            <w:tcW w:w="6619" w:type="dxa"/>
          </w:tcPr>
          <w:p w:rsidR="00D16C57" w:rsidRDefault="00F60A85" w:rsidP="008D7117">
            <w:r>
              <w:t>ΑΛΕΞΟΠΟΥΛΟΥ ΒΑΣΙΛΙΚ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7</w:t>
            </w:r>
          </w:p>
        </w:tc>
        <w:tc>
          <w:tcPr>
            <w:tcW w:w="6619" w:type="dxa"/>
          </w:tcPr>
          <w:p w:rsidR="00D16C57" w:rsidRDefault="00F60A85" w:rsidP="008D7117">
            <w:r>
              <w:t>ΑΛΕΞΟΠΟΥΛΟΥ ΓΕΩΡΓ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8</w:t>
            </w:r>
          </w:p>
        </w:tc>
        <w:tc>
          <w:tcPr>
            <w:tcW w:w="6619" w:type="dxa"/>
          </w:tcPr>
          <w:p w:rsidR="00D16C57" w:rsidRDefault="00F60A85" w:rsidP="008D7117">
            <w:r>
              <w:t xml:space="preserve">ΑΜΑΣΙΑΔΗ ΑΙΚΑΤΕΡΙΝΗ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9</w:t>
            </w:r>
          </w:p>
        </w:tc>
        <w:tc>
          <w:tcPr>
            <w:tcW w:w="6619" w:type="dxa"/>
          </w:tcPr>
          <w:p w:rsidR="00D16C57" w:rsidRDefault="00F60A85" w:rsidP="008D7117">
            <w:r>
              <w:t>ΑΜΠΕΛΙΩΤΗ ΣΤΑΥΡΟΥΛ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0</w:t>
            </w:r>
          </w:p>
        </w:tc>
        <w:tc>
          <w:tcPr>
            <w:tcW w:w="6619" w:type="dxa"/>
          </w:tcPr>
          <w:p w:rsidR="00D16C57" w:rsidRDefault="00F60A85" w:rsidP="008D7117">
            <w:r>
              <w:t xml:space="preserve">ΑΝΑΓΝΩΣΤΟΥ ΒΑΣΙΛΙΚΗ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1</w:t>
            </w:r>
          </w:p>
        </w:tc>
        <w:tc>
          <w:tcPr>
            <w:tcW w:w="6619" w:type="dxa"/>
          </w:tcPr>
          <w:p w:rsidR="00D16C57" w:rsidRDefault="00F60A85" w:rsidP="008D7117">
            <w:r>
              <w:t>ΑΝΑΓΝΩΣΤΟΥ ΚΩΝΣΤΑΝΤΙ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2</w:t>
            </w:r>
          </w:p>
        </w:tc>
        <w:tc>
          <w:tcPr>
            <w:tcW w:w="6619" w:type="dxa"/>
          </w:tcPr>
          <w:p w:rsidR="00D16C57" w:rsidRDefault="00F60A85" w:rsidP="008D7117">
            <w:r>
              <w:t xml:space="preserve">ΑΝΔΡΕΑ ΑΝΤΩΝΙΑ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13</w:t>
            </w:r>
          </w:p>
        </w:tc>
        <w:tc>
          <w:tcPr>
            <w:tcW w:w="6619" w:type="dxa"/>
          </w:tcPr>
          <w:p w:rsidR="00D16C57" w:rsidRDefault="00F60A85" w:rsidP="008D7117">
            <w:r>
              <w:t>ΑΝΔΡΙΚΟΠΟΥΛΟΣ ΓΕΩΡΓΙ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14</w:t>
            </w:r>
          </w:p>
        </w:tc>
        <w:tc>
          <w:tcPr>
            <w:tcW w:w="6619" w:type="dxa"/>
          </w:tcPr>
          <w:p w:rsidR="00D16C57" w:rsidRDefault="00F60A85" w:rsidP="008D7117">
            <w:r>
              <w:t>ΑΝΔΡΟΥΤΣΟΠΟΥΛΟΥ ΕΛΕΝΗ</w:t>
            </w:r>
          </w:p>
        </w:tc>
      </w:tr>
    </w:tbl>
    <w:p w:rsidR="00D16C57" w:rsidRDefault="00D16C57" w:rsidP="000C101D">
      <w:pPr>
        <w:jc w:val="both"/>
      </w:pPr>
    </w:p>
    <w:sectPr w:rsidR="00D16C57" w:rsidSect="00616A3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B7C" w:rsidRDefault="00212B7C" w:rsidP="00D80F45">
      <w:pPr>
        <w:spacing w:after="0" w:line="240" w:lineRule="auto"/>
      </w:pPr>
      <w:r>
        <w:separator/>
      </w:r>
    </w:p>
  </w:endnote>
  <w:endnote w:type="continuationSeparator" w:id="1">
    <w:p w:rsidR="00212B7C" w:rsidRDefault="00212B7C" w:rsidP="00D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F9" w:rsidRDefault="001D4BF9" w:rsidP="00D80F45">
    <w:pPr>
      <w:jc w:val="both"/>
    </w:pPr>
    <w:r>
      <w:t>ΣΠΟΥΔΑΣΤΙΚΟ ΕΤΟΣ 2016 – 2017           ΥΠΕΥΘΥΝΟΣ ΜΑΘΗΜΑΤΟΣ: ΜΠΑΚΑΛΗΣ ΝΙΚΟΛΑΟΣ</w:t>
    </w:r>
  </w:p>
  <w:p w:rsidR="001D4BF9" w:rsidRDefault="001D4BF9">
    <w:pPr>
      <w:pStyle w:val="a7"/>
    </w:pPr>
  </w:p>
  <w:p w:rsidR="001D4BF9" w:rsidRDefault="001D4B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B7C" w:rsidRDefault="00212B7C" w:rsidP="00D80F45">
      <w:pPr>
        <w:spacing w:after="0" w:line="240" w:lineRule="auto"/>
      </w:pPr>
      <w:r>
        <w:separator/>
      </w:r>
    </w:p>
  </w:footnote>
  <w:footnote w:type="continuationSeparator" w:id="1">
    <w:p w:rsidR="00212B7C" w:rsidRDefault="00212B7C" w:rsidP="00D8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CE0"/>
    <w:multiLevelType w:val="hybridMultilevel"/>
    <w:tmpl w:val="C70CC9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496"/>
    <w:multiLevelType w:val="hybridMultilevel"/>
    <w:tmpl w:val="AE2A32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2C1"/>
    <w:multiLevelType w:val="hybridMultilevel"/>
    <w:tmpl w:val="99527F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F00"/>
    <w:multiLevelType w:val="hybridMultilevel"/>
    <w:tmpl w:val="818AF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2CB8"/>
    <w:multiLevelType w:val="hybridMultilevel"/>
    <w:tmpl w:val="88EEA1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02A5"/>
    <w:multiLevelType w:val="hybridMultilevel"/>
    <w:tmpl w:val="212E6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3397"/>
    <w:multiLevelType w:val="hybridMultilevel"/>
    <w:tmpl w:val="EA82F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472C"/>
    <w:multiLevelType w:val="hybridMultilevel"/>
    <w:tmpl w:val="47D2D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4C14"/>
    <w:multiLevelType w:val="hybridMultilevel"/>
    <w:tmpl w:val="AE348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02F3"/>
    <w:multiLevelType w:val="hybridMultilevel"/>
    <w:tmpl w:val="A8344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25B16"/>
    <w:multiLevelType w:val="hybridMultilevel"/>
    <w:tmpl w:val="30187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914C5"/>
    <w:multiLevelType w:val="hybridMultilevel"/>
    <w:tmpl w:val="F7DEA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D481D"/>
    <w:multiLevelType w:val="hybridMultilevel"/>
    <w:tmpl w:val="6E648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74D37"/>
    <w:multiLevelType w:val="hybridMultilevel"/>
    <w:tmpl w:val="1BCA7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83B43"/>
    <w:multiLevelType w:val="hybridMultilevel"/>
    <w:tmpl w:val="8F4AAF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0ADA"/>
    <w:multiLevelType w:val="hybridMultilevel"/>
    <w:tmpl w:val="EFFA06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130F0"/>
    <w:multiLevelType w:val="hybridMultilevel"/>
    <w:tmpl w:val="3392E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D657A"/>
    <w:multiLevelType w:val="hybridMultilevel"/>
    <w:tmpl w:val="75222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43444"/>
    <w:multiLevelType w:val="hybridMultilevel"/>
    <w:tmpl w:val="C3F8A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C759E"/>
    <w:multiLevelType w:val="hybridMultilevel"/>
    <w:tmpl w:val="1F124F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18C7"/>
    <w:multiLevelType w:val="hybridMultilevel"/>
    <w:tmpl w:val="9FB21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14E1C"/>
    <w:multiLevelType w:val="hybridMultilevel"/>
    <w:tmpl w:val="7EE0E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C3449"/>
    <w:multiLevelType w:val="hybridMultilevel"/>
    <w:tmpl w:val="4642B5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31765"/>
    <w:multiLevelType w:val="hybridMultilevel"/>
    <w:tmpl w:val="59C072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94695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D68F8"/>
    <w:multiLevelType w:val="hybridMultilevel"/>
    <w:tmpl w:val="808AA7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E4697"/>
    <w:multiLevelType w:val="hybridMultilevel"/>
    <w:tmpl w:val="B1801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16"/>
  </w:num>
  <w:num w:numId="8">
    <w:abstractNumId w:val="18"/>
  </w:num>
  <w:num w:numId="9">
    <w:abstractNumId w:val="10"/>
  </w:num>
  <w:num w:numId="10">
    <w:abstractNumId w:val="17"/>
  </w:num>
  <w:num w:numId="11">
    <w:abstractNumId w:val="3"/>
  </w:num>
  <w:num w:numId="12">
    <w:abstractNumId w:val="9"/>
  </w:num>
  <w:num w:numId="13">
    <w:abstractNumId w:val="22"/>
  </w:num>
  <w:num w:numId="14">
    <w:abstractNumId w:val="23"/>
  </w:num>
  <w:num w:numId="15">
    <w:abstractNumId w:val="11"/>
  </w:num>
  <w:num w:numId="16">
    <w:abstractNumId w:val="0"/>
  </w:num>
  <w:num w:numId="17">
    <w:abstractNumId w:val="25"/>
  </w:num>
  <w:num w:numId="18">
    <w:abstractNumId w:val="26"/>
  </w:num>
  <w:num w:numId="19">
    <w:abstractNumId w:val="12"/>
  </w:num>
  <w:num w:numId="20">
    <w:abstractNumId w:val="14"/>
  </w:num>
  <w:num w:numId="21">
    <w:abstractNumId w:val="6"/>
  </w:num>
  <w:num w:numId="22">
    <w:abstractNumId w:val="4"/>
  </w:num>
  <w:num w:numId="23">
    <w:abstractNumId w:val="21"/>
  </w:num>
  <w:num w:numId="24">
    <w:abstractNumId w:val="19"/>
  </w:num>
  <w:num w:numId="25">
    <w:abstractNumId w:val="20"/>
  </w:num>
  <w:num w:numId="26">
    <w:abstractNumId w:val="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0F0"/>
    <w:rsid w:val="000060F0"/>
    <w:rsid w:val="000609C1"/>
    <w:rsid w:val="00093093"/>
    <w:rsid w:val="000A267D"/>
    <w:rsid w:val="000B38D5"/>
    <w:rsid w:val="000C101D"/>
    <w:rsid w:val="00155133"/>
    <w:rsid w:val="0017525A"/>
    <w:rsid w:val="001D4BF9"/>
    <w:rsid w:val="001E0EA7"/>
    <w:rsid w:val="00212B7C"/>
    <w:rsid w:val="00270D21"/>
    <w:rsid w:val="00293942"/>
    <w:rsid w:val="002B758E"/>
    <w:rsid w:val="003068F9"/>
    <w:rsid w:val="0038307B"/>
    <w:rsid w:val="003D4E8A"/>
    <w:rsid w:val="003D7CA4"/>
    <w:rsid w:val="003E7623"/>
    <w:rsid w:val="003F0426"/>
    <w:rsid w:val="004123A4"/>
    <w:rsid w:val="00414596"/>
    <w:rsid w:val="00462C77"/>
    <w:rsid w:val="00485007"/>
    <w:rsid w:val="004B2B28"/>
    <w:rsid w:val="004B2F41"/>
    <w:rsid w:val="004B3390"/>
    <w:rsid w:val="004D2139"/>
    <w:rsid w:val="004E3156"/>
    <w:rsid w:val="00505846"/>
    <w:rsid w:val="00521314"/>
    <w:rsid w:val="005253F9"/>
    <w:rsid w:val="00536BF3"/>
    <w:rsid w:val="005670CB"/>
    <w:rsid w:val="005B06B8"/>
    <w:rsid w:val="005B2E9D"/>
    <w:rsid w:val="00616A39"/>
    <w:rsid w:val="0065036A"/>
    <w:rsid w:val="00653D7E"/>
    <w:rsid w:val="0067741C"/>
    <w:rsid w:val="0069388D"/>
    <w:rsid w:val="006A506C"/>
    <w:rsid w:val="006F7AD8"/>
    <w:rsid w:val="0070608A"/>
    <w:rsid w:val="00722A8F"/>
    <w:rsid w:val="0072757D"/>
    <w:rsid w:val="00760766"/>
    <w:rsid w:val="00780EA9"/>
    <w:rsid w:val="007B7432"/>
    <w:rsid w:val="007C15E7"/>
    <w:rsid w:val="007E7A23"/>
    <w:rsid w:val="007E7E3A"/>
    <w:rsid w:val="007F6749"/>
    <w:rsid w:val="008155E4"/>
    <w:rsid w:val="008243CD"/>
    <w:rsid w:val="008A40AA"/>
    <w:rsid w:val="008B20E2"/>
    <w:rsid w:val="008B76DE"/>
    <w:rsid w:val="008D0360"/>
    <w:rsid w:val="008D7117"/>
    <w:rsid w:val="009050D9"/>
    <w:rsid w:val="0090563C"/>
    <w:rsid w:val="00916304"/>
    <w:rsid w:val="00976074"/>
    <w:rsid w:val="0098410B"/>
    <w:rsid w:val="009843B7"/>
    <w:rsid w:val="009A1560"/>
    <w:rsid w:val="009F5851"/>
    <w:rsid w:val="00A0116D"/>
    <w:rsid w:val="00A213F5"/>
    <w:rsid w:val="00A865AB"/>
    <w:rsid w:val="00A92D0B"/>
    <w:rsid w:val="00B02637"/>
    <w:rsid w:val="00B4771A"/>
    <w:rsid w:val="00B833B9"/>
    <w:rsid w:val="00BB31CD"/>
    <w:rsid w:val="00C54074"/>
    <w:rsid w:val="00C640E2"/>
    <w:rsid w:val="00C64B96"/>
    <w:rsid w:val="00C8011D"/>
    <w:rsid w:val="00C81D48"/>
    <w:rsid w:val="00C86D26"/>
    <w:rsid w:val="00D16C57"/>
    <w:rsid w:val="00D26A52"/>
    <w:rsid w:val="00D33A53"/>
    <w:rsid w:val="00D3520F"/>
    <w:rsid w:val="00D43146"/>
    <w:rsid w:val="00D753DD"/>
    <w:rsid w:val="00D80F45"/>
    <w:rsid w:val="00DE0D94"/>
    <w:rsid w:val="00E01A3E"/>
    <w:rsid w:val="00E22EF9"/>
    <w:rsid w:val="00E96196"/>
    <w:rsid w:val="00EA1F3B"/>
    <w:rsid w:val="00EB702F"/>
    <w:rsid w:val="00ED177E"/>
    <w:rsid w:val="00F164AE"/>
    <w:rsid w:val="00F32254"/>
    <w:rsid w:val="00F60A85"/>
    <w:rsid w:val="00FA3ACC"/>
    <w:rsid w:val="00FB3932"/>
    <w:rsid w:val="00FC1484"/>
    <w:rsid w:val="00FE3B18"/>
    <w:rsid w:val="00FE57AD"/>
    <w:rsid w:val="00FE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0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60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0F4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D8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D80F45"/>
  </w:style>
  <w:style w:type="paragraph" w:styleId="a7">
    <w:name w:val="footer"/>
    <w:basedOn w:val="a"/>
    <w:link w:val="Char1"/>
    <w:uiPriority w:val="99"/>
    <w:unhideWhenUsed/>
    <w:rsid w:val="00D8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80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2914-96CD-49E5-B3DA-5EB382A0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48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Georgia</cp:lastModifiedBy>
  <cp:revision>94</cp:revision>
  <dcterms:created xsi:type="dcterms:W3CDTF">2017-02-02T10:17:00Z</dcterms:created>
  <dcterms:modified xsi:type="dcterms:W3CDTF">2017-02-10T08:53:00Z</dcterms:modified>
</cp:coreProperties>
</file>